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36" w:rsidRPr="002F423D" w:rsidRDefault="00986836" w:rsidP="008030BB">
      <w:pPr>
        <w:spacing w:after="0" w:line="0" w:lineRule="atLeast"/>
        <w:jc w:val="center"/>
        <w:rPr>
          <w:rFonts w:ascii="SutonnyMJ" w:hAnsi="SutonnyMJ" w:cs="SutonnyMJ"/>
        </w:rPr>
      </w:pPr>
      <w:bookmarkStart w:id="0" w:name="_GoBack"/>
    </w:p>
    <w:p w:rsidR="000443BB" w:rsidRPr="004074F5" w:rsidRDefault="000443BB" w:rsidP="008030BB">
      <w:pPr>
        <w:spacing w:after="0" w:line="0" w:lineRule="atLeast"/>
        <w:jc w:val="center"/>
        <w:rPr>
          <w:rFonts w:ascii="SutonnyMJ" w:hAnsi="SutonnyMJ" w:cs="SutonnyMJ"/>
          <w:b/>
          <w:sz w:val="28"/>
        </w:rPr>
      </w:pPr>
      <w:r w:rsidRPr="004074F5">
        <w:rPr>
          <w:rFonts w:ascii="SutonnyMJ" w:hAnsi="SutonnyMJ" w:cs="SutonnyMJ"/>
          <w:b/>
          <w:sz w:val="28"/>
        </w:rPr>
        <w:t>†</w:t>
      </w:r>
      <w:proofErr w:type="gramStart"/>
      <w:r w:rsidRPr="004074F5">
        <w:rPr>
          <w:rFonts w:ascii="SutonnyMJ" w:hAnsi="SutonnyMJ" w:cs="SutonnyMJ"/>
          <w:b/>
          <w:sz w:val="28"/>
        </w:rPr>
        <w:t>ev‡</w:t>
      </w:r>
      <w:proofErr w:type="gramEnd"/>
      <w:r w:rsidRPr="004074F5">
        <w:rPr>
          <w:rFonts w:ascii="SutonnyMJ" w:hAnsi="SutonnyMJ" w:cs="SutonnyMJ"/>
          <w:b/>
          <w:sz w:val="28"/>
        </w:rPr>
        <w:t>iv avb Avev`K…Z Pvlxi ZvwjKv 2019/2020</w:t>
      </w:r>
    </w:p>
    <w:p w:rsidR="000443BB" w:rsidRPr="002F423D" w:rsidRDefault="000443BB" w:rsidP="008030BB">
      <w:pPr>
        <w:spacing w:after="0" w:line="0" w:lineRule="atLeast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4074F5">
        <w:rPr>
          <w:rFonts w:ascii="SutonnyMJ" w:hAnsi="SutonnyMJ" w:cs="SutonnyMJ"/>
          <w:b/>
          <w:sz w:val="24"/>
          <w:szCs w:val="24"/>
        </w:rPr>
        <w:t>eøK</w:t>
      </w:r>
      <w:proofErr w:type="gramEnd"/>
      <w:r w:rsidR="004074F5" w:rsidRPr="004074F5">
        <w:rPr>
          <w:rFonts w:ascii="SutonnyMJ" w:hAnsi="SutonnyMJ" w:cs="SutonnyMJ"/>
          <w:b/>
          <w:sz w:val="24"/>
          <w:szCs w:val="24"/>
        </w:rPr>
        <w:t xml:space="preserve"> </w:t>
      </w:r>
      <w:r w:rsidRPr="004074F5">
        <w:rPr>
          <w:rFonts w:ascii="SutonnyMJ" w:hAnsi="SutonnyMJ" w:cs="SutonnyMJ"/>
          <w:b/>
          <w:sz w:val="24"/>
          <w:szCs w:val="24"/>
        </w:rPr>
        <w:t>t</w:t>
      </w:r>
      <w:r w:rsidRPr="002F423D">
        <w:rPr>
          <w:rFonts w:ascii="SutonnyMJ" w:hAnsi="SutonnyMJ" w:cs="SutonnyMJ"/>
          <w:sz w:val="24"/>
          <w:szCs w:val="24"/>
        </w:rPr>
        <w:t xml:space="preserve"> †bnvjcyi</w:t>
      </w:r>
      <w:r w:rsidR="004074F5">
        <w:rPr>
          <w:rFonts w:ascii="SutonnyMJ" w:hAnsi="SutonnyMJ" w:cs="SutonnyMJ"/>
          <w:sz w:val="24"/>
          <w:szCs w:val="24"/>
        </w:rPr>
        <w:t>,evwjav,cuvPvKwo</w:t>
      </w:r>
      <w:r w:rsidRPr="002F423D">
        <w:rPr>
          <w:rFonts w:ascii="SutonnyMJ" w:hAnsi="SutonnyMJ" w:cs="SutonnyMJ"/>
          <w:sz w:val="24"/>
          <w:szCs w:val="24"/>
        </w:rPr>
        <w:t xml:space="preserve"> ,</w:t>
      </w:r>
      <w:r w:rsidR="004074F5">
        <w:rPr>
          <w:rFonts w:ascii="SutonnyMJ" w:hAnsi="SutonnyMJ" w:cs="SutonnyMJ"/>
          <w:sz w:val="24"/>
          <w:szCs w:val="24"/>
        </w:rPr>
        <w:t xml:space="preserve"> </w:t>
      </w:r>
      <w:r w:rsidRPr="004074F5">
        <w:rPr>
          <w:rFonts w:ascii="SutonnyMJ" w:hAnsi="SutonnyMJ" w:cs="SutonnyMJ"/>
          <w:b/>
          <w:sz w:val="24"/>
          <w:szCs w:val="24"/>
        </w:rPr>
        <w:t xml:space="preserve">BDwbqbt </w:t>
      </w:r>
      <w:r w:rsidRPr="002F423D">
        <w:rPr>
          <w:rFonts w:ascii="SutonnyMJ" w:hAnsi="SutonnyMJ" w:cs="SutonnyMJ"/>
          <w:sz w:val="24"/>
          <w:szCs w:val="24"/>
        </w:rPr>
        <w:t>†bnv</w:t>
      </w:r>
      <w:r w:rsidR="00891A12">
        <w:rPr>
          <w:rFonts w:ascii="SutonnyMJ" w:hAnsi="SutonnyMJ" w:cs="SutonnyMJ"/>
          <w:sz w:val="24"/>
          <w:szCs w:val="24"/>
        </w:rPr>
        <w:t>j</w:t>
      </w:r>
      <w:r w:rsidRPr="002F423D">
        <w:rPr>
          <w:rFonts w:ascii="SutonnyMJ" w:hAnsi="SutonnyMJ" w:cs="SutonnyMJ"/>
          <w:sz w:val="24"/>
          <w:szCs w:val="24"/>
        </w:rPr>
        <w:t>cyi ,</w:t>
      </w:r>
      <w:r w:rsidRPr="004074F5">
        <w:rPr>
          <w:rFonts w:ascii="SutonnyMJ" w:hAnsi="SutonnyMJ" w:cs="SutonnyMJ"/>
          <w:b/>
          <w:sz w:val="24"/>
          <w:szCs w:val="24"/>
        </w:rPr>
        <w:t>Dc‡Rjvt</w:t>
      </w:r>
      <w:r w:rsidRPr="002F423D">
        <w:rPr>
          <w:rFonts w:ascii="SutonnyMJ" w:hAnsi="SutonnyMJ" w:cs="SutonnyMJ"/>
          <w:sz w:val="24"/>
          <w:szCs w:val="24"/>
        </w:rPr>
        <w:t xml:space="preserve"> gwYivgcyi ,</w:t>
      </w:r>
      <w:r w:rsidR="004074F5">
        <w:rPr>
          <w:rFonts w:ascii="SutonnyMJ" w:hAnsi="SutonnyMJ" w:cs="SutonnyMJ"/>
          <w:sz w:val="24"/>
          <w:szCs w:val="24"/>
        </w:rPr>
        <w:t xml:space="preserve"> </w:t>
      </w:r>
      <w:r w:rsidRPr="004074F5">
        <w:rPr>
          <w:rFonts w:ascii="SutonnyMJ" w:hAnsi="SutonnyMJ" w:cs="SutonnyMJ"/>
          <w:b/>
          <w:sz w:val="24"/>
          <w:szCs w:val="24"/>
        </w:rPr>
        <w:t>‡Rjvt</w:t>
      </w:r>
      <w:r w:rsidRPr="002F423D">
        <w:rPr>
          <w:rFonts w:ascii="SutonnyMJ" w:hAnsi="SutonnyMJ" w:cs="SutonnyMJ"/>
          <w:sz w:val="24"/>
          <w:szCs w:val="24"/>
        </w:rPr>
        <w:t xml:space="preserve"> h‡kvi</w:t>
      </w:r>
      <w:r w:rsidR="004074F5">
        <w:rPr>
          <w:rFonts w:ascii="SutonnyMJ" w:hAnsi="SutonnyMJ" w:cs="SutonnyMJ"/>
          <w:sz w:val="24"/>
          <w:szCs w:val="24"/>
        </w:rPr>
        <w:t>|</w:t>
      </w:r>
    </w:p>
    <w:p w:rsidR="006F4C60" w:rsidRPr="002F423D" w:rsidRDefault="006F4C60" w:rsidP="008030BB">
      <w:pPr>
        <w:spacing w:after="0" w:line="0" w:lineRule="atLeast"/>
        <w:jc w:val="center"/>
        <w:rPr>
          <w:rFonts w:ascii="SutonnyMJ" w:hAnsi="SutonnyMJ" w:cs="SutonnyMJ"/>
          <w:sz w:val="24"/>
          <w:szCs w:val="24"/>
        </w:rPr>
      </w:pPr>
    </w:p>
    <w:p w:rsidR="006F4C60" w:rsidRPr="002F423D" w:rsidRDefault="006F4C60" w:rsidP="008030BB">
      <w:pPr>
        <w:spacing w:after="0" w:line="0" w:lineRule="atLeast"/>
        <w:jc w:val="center"/>
        <w:rPr>
          <w:rFonts w:ascii="SutonnyMJ" w:hAnsi="SutonnyMJ" w:cs="SutonnyMJ"/>
        </w:rPr>
      </w:pPr>
    </w:p>
    <w:p w:rsidR="00945D46" w:rsidRPr="002F423D" w:rsidRDefault="00945D46" w:rsidP="008030BB">
      <w:pPr>
        <w:spacing w:after="0" w:line="0" w:lineRule="atLeast"/>
        <w:jc w:val="center"/>
        <w:rPr>
          <w:rFonts w:ascii="SutonnyMJ" w:hAnsi="SutonnyMJ" w:cs="SutonnyM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2227"/>
        <w:gridCol w:w="1970"/>
        <w:gridCol w:w="878"/>
        <w:gridCol w:w="1011"/>
        <w:gridCol w:w="987"/>
        <w:gridCol w:w="1522"/>
        <w:gridCol w:w="780"/>
      </w:tblGrid>
      <w:tr w:rsidR="00945D46" w:rsidRPr="002F423D" w:rsidTr="004074F5">
        <w:trPr>
          <w:trHeight w:val="854"/>
        </w:trPr>
        <w:tc>
          <w:tcPr>
            <w:tcW w:w="1088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  <w:b/>
                <w:bCs/>
              </w:rPr>
            </w:pPr>
            <w:r w:rsidRPr="002F423D">
              <w:rPr>
                <w:rFonts w:ascii="SutonnyMJ" w:hAnsi="SutonnyMJ" w:cs="SutonnyMJ"/>
                <w:b/>
                <w:bCs/>
              </w:rPr>
              <w:t>µwgK</w:t>
            </w:r>
          </w:p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  <w:b/>
                <w:bCs/>
              </w:rPr>
            </w:pPr>
            <w:r w:rsidRPr="002F423D">
              <w:rPr>
                <w:rFonts w:ascii="SutonnyMJ" w:hAnsi="SutonnyMJ" w:cs="SutonnyMJ"/>
                <w:b/>
                <w:bCs/>
              </w:rPr>
              <w:t>bs</w:t>
            </w: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  <w:b/>
                <w:bCs/>
              </w:rPr>
            </w:pPr>
            <w:r w:rsidRPr="002F423D">
              <w:rPr>
                <w:rFonts w:ascii="SutonnyMJ" w:hAnsi="SutonnyMJ" w:cs="SutonnyMJ"/>
                <w:b/>
                <w:bCs/>
              </w:rPr>
              <w:t>K…l‡Ki b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  <w:b/>
                <w:bCs/>
              </w:rPr>
            </w:pPr>
            <w:r w:rsidRPr="002F423D">
              <w:rPr>
                <w:rFonts w:ascii="SutonnyMJ" w:hAnsi="SutonnyMJ" w:cs="SutonnyMJ"/>
                <w:b/>
                <w:bCs/>
              </w:rPr>
              <w:t>wcZv/¯^vgxi bvg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  <w:b/>
                <w:bCs/>
              </w:rPr>
            </w:pPr>
            <w:r w:rsidRPr="002F423D">
              <w:rPr>
                <w:rFonts w:ascii="SutonnyMJ" w:hAnsi="SutonnyMJ" w:cs="SutonnyMJ"/>
                <w:b/>
                <w:bCs/>
              </w:rPr>
              <w:t>MÖvg</w:t>
            </w:r>
          </w:p>
        </w:tc>
        <w:tc>
          <w:tcPr>
            <w:tcW w:w="1011" w:type="dxa"/>
          </w:tcPr>
          <w:p w:rsidR="00945D46" w:rsidRPr="002F423D" w:rsidRDefault="005E34B8" w:rsidP="008030BB">
            <w:pPr>
              <w:spacing w:line="0" w:lineRule="atLeast"/>
              <w:jc w:val="center"/>
              <w:rPr>
                <w:rFonts w:ascii="SutonnyMJ" w:hAnsi="SutonnyMJ" w:cs="SutonnyMJ"/>
                <w:b/>
                <w:bCs/>
              </w:rPr>
            </w:pPr>
            <w:r w:rsidRPr="002F423D">
              <w:rPr>
                <w:rFonts w:ascii="SutonnyMJ" w:hAnsi="SutonnyMJ" w:cs="SutonnyMJ"/>
                <w:b/>
                <w:bCs/>
              </w:rPr>
              <w:t>‡gvU Ave`x Rwg(kZK)</w:t>
            </w:r>
          </w:p>
        </w:tc>
        <w:tc>
          <w:tcPr>
            <w:tcW w:w="988" w:type="dxa"/>
          </w:tcPr>
          <w:p w:rsidR="00945D46" w:rsidRPr="002F423D" w:rsidRDefault="005E34B8" w:rsidP="008030BB">
            <w:pPr>
              <w:spacing w:line="0" w:lineRule="atLeast"/>
              <w:jc w:val="center"/>
              <w:rPr>
                <w:rFonts w:ascii="SutonnyMJ" w:hAnsi="SutonnyMJ" w:cs="SutonnyMJ"/>
                <w:b/>
                <w:bCs/>
              </w:rPr>
            </w:pPr>
            <w:r w:rsidRPr="002F423D">
              <w:rPr>
                <w:rFonts w:ascii="SutonnyMJ" w:hAnsi="SutonnyMJ" w:cs="SutonnyMJ"/>
                <w:b/>
                <w:bCs/>
              </w:rPr>
              <w:t>‡ev‡iv avb Avev`xRwg (kZK)</w:t>
            </w:r>
          </w:p>
        </w:tc>
        <w:tc>
          <w:tcPr>
            <w:tcW w:w="1491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  <w:b/>
                <w:bCs/>
              </w:rPr>
            </w:pPr>
            <w:r w:rsidRPr="002F423D">
              <w:rPr>
                <w:rFonts w:ascii="SutonnyMJ" w:hAnsi="SutonnyMJ" w:cs="SutonnyMJ"/>
                <w:b/>
                <w:bCs/>
              </w:rPr>
              <w:t>K…wl KvW© bs</w:t>
            </w:r>
          </w:p>
        </w:tc>
        <w:tc>
          <w:tcPr>
            <w:tcW w:w="783" w:type="dxa"/>
          </w:tcPr>
          <w:p w:rsidR="00945D46" w:rsidRPr="002F423D" w:rsidRDefault="005E34B8" w:rsidP="008030BB">
            <w:pPr>
              <w:spacing w:line="0" w:lineRule="atLeast"/>
              <w:jc w:val="center"/>
              <w:rPr>
                <w:rFonts w:ascii="SutonnyMJ" w:hAnsi="SutonnyMJ" w:cs="SutonnyMJ"/>
                <w:b/>
              </w:rPr>
            </w:pPr>
            <w:r w:rsidRPr="002F423D">
              <w:rPr>
                <w:rFonts w:ascii="SutonnyMJ" w:hAnsi="SutonnyMJ" w:cs="SutonnyMJ"/>
                <w:b/>
              </w:rPr>
              <w:t>gšÍe¨</w:t>
            </w: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n`y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RR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E087A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157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0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†mvnive †nv‡m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gwR`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E087A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132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0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gwkqvi in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Inve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E087A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0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v¾vK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ng e·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E087A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0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gbQzi  Avj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Ke DwÏb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05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0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mvb Zv‡iK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LvIqvZ gRyg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0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idz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‡gR DÏxb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2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0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myj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0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 kwn`y¾v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i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5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0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g½xi Kwe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wZqvi ingvb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9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1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evejyi inv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: evwiK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8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1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gv‡jK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gi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1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Kej ‡nv‡m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xi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2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1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Rvix jvj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ib P›`ª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1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‡ik P›`ª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Rvix jvj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1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fvl P›`ª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nv‡`e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1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xi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fzeb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1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Öfvl P›`ª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xec`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1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wbj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Rvix jvj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2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M`xm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‡M›`ª bv_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2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ÖÂvbb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‡M`ª bv_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2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nv‡`e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Rvix jvj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2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kÍvšÍ Kygvi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‡ik P›`ª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2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VvKzi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mke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2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jvPuv`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`vi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2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„ò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‡M›`ª bv_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6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2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†Mvjvg †nv‡m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†nKgZ Avjx dwK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2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Zv‡n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šÍvR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3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&amp;Inve Avjx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Qvi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3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¯^cb ivq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axi ivq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3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mnvK Avjx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Rvnvi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3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Ë©K P›`ª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jÿx ivbx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3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nvbviv †eM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w`ªm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3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~i Bmjvg †ZvZv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QcvZzj¨v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988" w:type="dxa"/>
          </w:tcPr>
          <w:p w:rsidR="00945D46" w:rsidRPr="002F423D" w:rsidRDefault="00A62D48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3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m.Gg.KIQvi Avj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ïKzi Avj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8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3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ŠZg ivq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wP›`ª bv_ ivq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3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we›`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gyj¨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4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ãyj KzÏy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eyj †nv‡mb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2F423D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4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P›`ª bv_ nvj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›`vi P›`ª nvj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4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wbK P›`ª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ib P›`ª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4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&amp;Gg.Rwni DwÏ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nv‡Pb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4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jqvKZ Avjx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‡g`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4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iwdKz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GdvRZzjøvn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4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n`y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ingvb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4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Ÿvm Avjx mi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bQzi Avjx mi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5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Ÿvm mi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RRyi ingvb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5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ãyj nvwg`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:Lv‡jK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5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g` mvi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Ÿvm mi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5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biæÏxb †gvj¨v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Pb Avjx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5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nv½x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`ivRZzjø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5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i iv¾vK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wUK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5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nygvqb Kwe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Lv‡jK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5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gwR`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Lv‡jK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5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`vD`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ng e·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6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n`y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ei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6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K‡Q` Avjx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‡iR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6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q`vi Avjx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°vR Avj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6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  <w:szCs w:val="22"/>
              </w:rPr>
              <w:t>‡gv: Kvgvj †nv‡mb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bQzi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6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bRyi Kex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†nv‡mb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6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mgvb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°vR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6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ec`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Rvixjvj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6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vivc`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`vi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6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‡¤§ KzjQz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Lv‡jK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9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6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q`vi Avj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j Avjx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7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DQzc Avjx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dj DÏxb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7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Rx: Av: Lv‡jK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Kwig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7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šÍvR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mg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7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BdvRZzjøv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iqvZzjø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7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vg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Qvi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2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7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vg cÖmv` ivq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L‡M›`ª bv_ ivq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7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Avjx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vPz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7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jg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Rnvi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7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LvBiæj evm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Zvjnv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7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wRZ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wic`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8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giæ¾v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qv‡R`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8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ev‡iK Avjx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iR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8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nvie †gvj¨v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Q‡ivc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8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eD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nv‡mb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8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¯^cœ ivbx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ex›`ª bv_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8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gwbiæ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j~rdvi ingvb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8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vj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Zvjnv`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8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gvj †gvj¨v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K‡Q` Avjx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8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g~j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Ödzj¨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8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iweD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qv‡R`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9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yj Av³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šÍvR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9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`eeªZ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vivqb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9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wKi †nv‡m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Ëvi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9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dRyi inv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9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BmnvK †gvj¨v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vby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9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bZvR Avjx †gvj¨v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‡ni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9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RRyi in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9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eD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j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9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cb Kzgvi gy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`vi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09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eRj~i in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kIKZ Avjx dwK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0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eeyi in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ReŸvi †Mvj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0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Kiƒj nK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ReŸvi †Mvj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0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jb Kzgvi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ªdzjø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0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jvPv`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‡c›`ª bv_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0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Âvbb evB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ïei evBb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0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iæb Kzgvi ivq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bvšÍ ivq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0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…òc`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byivg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0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Zv‡je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gi Avj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0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Rq Kzgvi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gyj¨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0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…ò c` miK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~Y© P›`ª miK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2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1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…ò c` ivq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b¨vmx ivq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1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jq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Ödzj¨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1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Ö`xc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bx †Mvcvj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1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BDbyP Avj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vDÏxb Avj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1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`jxc P›`ª ivq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wic` ivq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1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„n¯úwZ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wic`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1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¨gc` ivq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gvB P›`ª ivq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1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ïkvšÍ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Ödzjø¨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5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1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bwRZ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wic`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2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ivb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bx †Mvcvj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2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wgRvbyi inv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iQzi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2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eeyi ingvb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K`vi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2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x e·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iR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2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mgvBj †nv‡mb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Rnvi Avj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2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Keyj †nv‡mb evey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qbvj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2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‡iv` P›`ª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‡M›`ª bv_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2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jvj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Dmyd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2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m.Gg.kvnvRvb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eªvnxg mi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3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mgv †eM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jqvKZ Avj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3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wgbx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Öwjb wenvix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3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›Uz in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3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Rvjvj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qvKze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3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eeyi in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wjj gn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3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Qvi Avj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nve·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3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bvqviv †eM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nvb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3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wgjb †nv‡m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ni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3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Rwjj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Dmyd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3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myj K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Dmyd K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4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: ingvb †gvj¨v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K‡Q` Avjx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4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nive †nv‡mb †gvo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Rvni †gvo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4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mb Avjx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evi Avjx `d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4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Riæ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dqvi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4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dj Kzgvi ivq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gvB P›`ª ivq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4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Lv‡jK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gi Avj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4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…òc` gÛ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wic` gÛ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4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jb †nv‡mb L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......Lvb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4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¯ÍvK †nv‡m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jyrdvi ingvb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B953F7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5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Rnvi Avjx †Mvj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nvevR †Mvj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5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³vi Avjx mi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Dmyd Avjx mi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5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gwR`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qv‡R`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5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5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wjj gnj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‡e`vjx gnj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5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qiZ Avjx †Mvj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nvevR †Mvj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5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eyR †nv‡mb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Dmyd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5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jqvKZ Avjx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‡ivZ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5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LvbRvnvb Avj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jg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5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gwbiæ¾v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‡nv‡mb mi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5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mg Avjx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gi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6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gb DwÏb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6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‡nvi Avjx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jyrdvi ingvb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6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gMxi †nv‡m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jyrdvi ingvb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6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jyrdvi ingvb mi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`j mi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6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vg m‡ivq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mvb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6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kwdKz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iKZ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6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Kvgiæ¾v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†nv‡mb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6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BDe †nv‡m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gi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6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Avjx †iRvD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qv‡R`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6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6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iRvb †gvj¨v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ne·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7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g‡k` Avj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Q‡e` Avjx Luvb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7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dRyi in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Avj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7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nvweeyi in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nvwg`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7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ndzRyi in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bQyi Avj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7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gRv` †nv‡m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·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7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vRDÏxb mi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jyKgvb mi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7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bvg~j nK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qv‡R`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7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n`y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  <w:szCs w:val="22"/>
              </w:rPr>
            </w:pPr>
            <w:r w:rsidRPr="002F423D">
              <w:rPr>
                <w:rFonts w:ascii="SutonnyMJ" w:hAnsi="SutonnyMJ" w:cs="SutonnyMJ"/>
                <w:szCs w:val="22"/>
              </w:rPr>
              <w:t>BmgvBj †nv‡mb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9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7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LvBiƒj evm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Q‡jgvb Lu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7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Rnvi Avjx †Mvj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nvevR †Mvj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8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‡bl P›`ª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by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8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  <w:szCs w:val="22"/>
              </w:rPr>
            </w:pPr>
            <w:r w:rsidRPr="002F423D">
              <w:rPr>
                <w:rFonts w:ascii="SutonnyMJ" w:hAnsi="SutonnyMJ" w:cs="SutonnyMJ"/>
                <w:szCs w:val="22"/>
              </w:rPr>
              <w:t>‡K.Gg.‡gvkvid †nv‡m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ind w:right="-415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evi Avjx Lu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8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mv`y¾v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jyrdvi ingvb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8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nv‡mb Avjx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gwR`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8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Kv‡kg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Dmyd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8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g`v`yj nK wU‡Uv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  <w:sz w:val="21"/>
                <w:szCs w:val="21"/>
              </w:rPr>
            </w:pPr>
            <w:r w:rsidRPr="002F423D">
              <w:rPr>
                <w:rFonts w:ascii="SutonnyMJ" w:hAnsi="SutonnyMJ" w:cs="SutonnyMJ"/>
                <w:sz w:val="21"/>
                <w:szCs w:val="21"/>
              </w:rPr>
              <w:t>‡gv: BDbyP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8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bvgyj nK †mv‡n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gv:BDbyP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8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gj KvwšÍ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eyc`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8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neyi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q‡R`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8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jwZd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‰mq`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9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Qvgv`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gi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9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‡nevjx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mg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9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nv‡mb Avjx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gi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9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  <w:sz w:val="20"/>
                <w:szCs w:val="20"/>
              </w:rPr>
              <w:t>‡gv: Rvgvj ‡nv‡mb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vievb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9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dviæK †nv‡m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biæÏxb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9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Rei in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mvjvg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9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BšÍvR Avjx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iqvZzj¨v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9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n`yj Bmjvg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Qvi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9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vb Avjx miv`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`j mi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199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: iDd `dv`vi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ivgZ Avjx `dv`vi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00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QvËvi wek¦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ng e· wek¦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01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qvKze Avjx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02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wZqvi ingvb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B¾Z Avjx Lu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03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`yjy †gvoj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qv‡R` †gvoj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04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Lvi‡k` Avjx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KvBj MvR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05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Kvk `vm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Rvix jvj `vm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06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iæi-Ai-iwk`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bZvR Avjx †gvj¨v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07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945D46" w:rsidRPr="002F423D" w:rsidTr="004074F5">
        <w:tc>
          <w:tcPr>
            <w:tcW w:w="1088" w:type="dxa"/>
          </w:tcPr>
          <w:p w:rsidR="00945D46" w:rsidRPr="002F423D" w:rsidRDefault="00945D46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BqvwQb MvRx</w:t>
            </w:r>
          </w:p>
        </w:tc>
        <w:tc>
          <w:tcPr>
            <w:tcW w:w="1980" w:type="dxa"/>
          </w:tcPr>
          <w:p w:rsidR="00945D46" w:rsidRPr="002F423D" w:rsidRDefault="00945D46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Rvnvi Avjx</w:t>
            </w:r>
          </w:p>
        </w:tc>
        <w:tc>
          <w:tcPr>
            <w:tcW w:w="879" w:type="dxa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945D46" w:rsidRPr="002F423D" w:rsidRDefault="006B3FD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945D46" w:rsidRPr="002F423D" w:rsidRDefault="00A60964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08</w:t>
            </w:r>
          </w:p>
        </w:tc>
        <w:tc>
          <w:tcPr>
            <w:tcW w:w="783" w:type="dxa"/>
            <w:vAlign w:val="bottom"/>
          </w:tcPr>
          <w:p w:rsidR="00945D46" w:rsidRPr="002F423D" w:rsidRDefault="00945D46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ûmvBb Avn¤§`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2B3159" w:rsidRPr="002F423D" w:rsidRDefault="00A6096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0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evejy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bQvi Avj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2B3159" w:rsidRPr="002F423D" w:rsidRDefault="00A6096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1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eªvnxg `dv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Qvi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2B3159" w:rsidRPr="002F423D" w:rsidRDefault="00A6096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1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gwR`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‰mq`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A6096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1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dR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`i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A6096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1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gb DwÏb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2B3159" w:rsidRPr="002F423D" w:rsidRDefault="00A6096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1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qv‡R`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‡g`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988" w:type="dxa"/>
          </w:tcPr>
          <w:p w:rsidR="002B3159" w:rsidRPr="002F423D" w:rsidRDefault="00A6096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1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gvj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qKze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988" w:type="dxa"/>
          </w:tcPr>
          <w:p w:rsidR="002B3159" w:rsidRPr="002F423D" w:rsidRDefault="00A6096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1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Pvb Avjx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nPvg DÏxb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A6096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1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‡K.Gg. Igi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Qvg DÏxb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1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 gCb DÏx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‡K.Gg.Igi Avj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1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gy¯ÍvwdR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‡K.Gg.Igi Avj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2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iƒi Bmjvg aveK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niæj aveK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2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Rwjj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ReŸvi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2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nKgZ Avjx †kL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dR DÏxb †kL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2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viæj †eM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nv¤§`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2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hiZ Avjx wek¦vm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ckKvi Avjx wek¦vm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2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nie †nv‡mb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....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2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gv‡jK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2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QvËvi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R`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2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meyR `dv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  <w:szCs w:val="22"/>
              </w:rPr>
            </w:pPr>
            <w:r w:rsidRPr="002F423D">
              <w:rPr>
                <w:rFonts w:ascii="SutonnyMJ" w:hAnsi="SutonnyMJ" w:cs="SutonnyMJ"/>
                <w:szCs w:val="22"/>
              </w:rPr>
              <w:t>‡gv:Avãyj nvwjg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2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bQz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i iv‡k`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3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wQqv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evwiK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3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Qzg wejøvn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v¾vK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3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Kvk P›`ª gÛj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f`ª P›`ª gÛj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3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i Avjx Lu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Q‡jgvb Lu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3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wgbyi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Qvi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3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KzÏym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‰mq`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3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iwRqv LvZz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Kvjvg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3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Rx †Mvjvg †gv¯Íd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Dmyd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3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jZvb `dv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Qvi Avjx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6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3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nv½xi †nv‡m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evwiK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4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Rvni Avjx †Mvj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nvevR †Mvj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4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w`ªm Avjx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4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mwÏKz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Zvwej †Mvj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4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d.Gg.ewQi DwÏ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d.Gg.kIKZ Avj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5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4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nv` Avjx †gvj¨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šÍvR Avjx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4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Rjyi ingvb `dv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fjy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4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gRby L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AvwRR Lu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4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Ši P›`ª `vm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jc` `vm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4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BKivgyj †nv‡m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gv: Av: evix ‡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4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Kwig †gvj¨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K‡Q` Avjx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5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‡Pb P›`ª MvB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~h© KvšÍ `vm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5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vwM©m †eM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Cb DÏxb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5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Igi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ãyj Kv‡`i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5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5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bQzi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Q‡ivc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5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Qvi Avjx †Mvj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Zvwej †Mvj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5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bvqvi †nv‡m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nvwjg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5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‡jK `dv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evi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5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yj Av³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evwiK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5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Qvi Avjx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zidvb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5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mvgQ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Kvg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5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6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ex›`ª bv_ ivq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b›`ª bv_ ivq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6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ey cÖmv` ivq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‡c›`ª bv_ ivq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6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jvk ivq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bq ivq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6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wi‡Zvl Kzgvi ivq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bq K…ò ivq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6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 Bmjvg `dv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ei Avjx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6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v¯Íg Avjx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gvi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9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5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6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wbœ Rv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mv`y¾vgvb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6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eyj †nvm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  <w:sz w:val="21"/>
                <w:szCs w:val="21"/>
              </w:rPr>
            </w:pPr>
            <w:r w:rsidRPr="002F423D">
              <w:rPr>
                <w:rFonts w:ascii="SutonnyMJ" w:hAnsi="SutonnyMJ" w:cs="SutonnyMJ"/>
                <w:sz w:val="21"/>
                <w:szCs w:val="21"/>
              </w:rPr>
              <w:t>nv: †gv: †gvqv‡¾g Avj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5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6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jøvj †nv‡m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mivR~j Bmjvg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6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Rvg DwÏb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mvjvg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27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nvmvb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KgZ Avjx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7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gvgZvR †eM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gb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7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wmZ cvj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bxj Kzgvi cvj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7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dRj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R`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7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Revwj mi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K‡Q` Avj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7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evk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nvwg`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7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¯Íg gRyg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LvIqvZ gRyg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7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n`yj Bmjvg wek¦vm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Zg Avjx wek¦vm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7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wjj mi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yevb Avjx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8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Kej †nv‡m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g`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8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­vn (wgby)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bvqvi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8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ivd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Qdi Avjx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4</w:t>
            </w:r>
            <w:r w:rsidR="008A18BC">
              <w:rPr>
                <w:rFonts w:ascii="SutonnyMJ" w:hAnsi="SutonnyMJ" w:cs="SutonnyMJ"/>
              </w:rPr>
              <w:t>9</w:t>
            </w:r>
            <w:r w:rsidR="002B3159" w:rsidRPr="002F423D">
              <w:rPr>
                <w:rFonts w:ascii="SutonnyMJ" w:hAnsi="SutonnyMJ" w:cs="SutonnyMJ"/>
              </w:rPr>
              <w:t>028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nv` Avjx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KvBj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8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Rjy invg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›`vi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8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v¯Íg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¾Z Avj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8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 Kv‡mg †gvj¨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b‡Qvc ‡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8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Re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¾Z Avj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8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¯^cb `Ë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ey `Ë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8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¯ÍvwdR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~i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9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wjbv †eM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wiK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9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jjyi ingvb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9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jyrd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myenvb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9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jvj mi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yevb Avjx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9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nv` Avjx mi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R‡Q` Avjx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9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mjvg †nv‡m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mvi Avjx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9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cZve DÏxb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9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iwk` mi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Qvi Avjx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491" w:type="dxa"/>
            <w:vAlign w:val="bottom"/>
          </w:tcPr>
          <w:p w:rsidR="002B3159" w:rsidRPr="002F423D" w:rsidRDefault="008A18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</w:t>
            </w:r>
            <w:r w:rsidR="00E34C36">
              <w:rPr>
                <w:rFonts w:ascii="SutonnyMJ" w:hAnsi="SutonnyMJ" w:cs="SutonnyMJ"/>
              </w:rPr>
              <w:t>16</w:t>
            </w:r>
            <w:r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29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‡nbv LvZz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kviid †nv‡mb wg›Uz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0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dqv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nvwg`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0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dKzj Bmjv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‰Zqe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0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kg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wbK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0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vj †nv‡m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¾Z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0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bvwQi DÏx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°j Avjx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0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iDd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kg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0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nveyÏxb †gvj¨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Kv‡kg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0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i iwk`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bve Avj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0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òz c` cvj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ïkxj cvj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1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`wjc Kzg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ïkxj cvj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1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Rwni ivqn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v‡kg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1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mv`yj †gvoj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wR` †gvoj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1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‡g`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jvnx e·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1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d.Gg. Avey gym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jy dwK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1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vj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eŸi Avj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1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Zvc Lu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avbvB Lu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1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nv`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1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nmxb †gvj¨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g‡iR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1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vDÏxb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bvqvi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2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Ëg Kzgvi cvj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ïkxj cvj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2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òz c` cvj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ïkxj cvj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2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›` Kzgvi `Ë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Zxk P›`ª `Ë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2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yi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gbvb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6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6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2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mvgv`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‰Zqe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2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eDj Bmjv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xi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2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vgiy¾v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nvwg` †kL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2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‡R`vjx †gvj¨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n¤§v` Avj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</w:t>
            </w:r>
            <w:r w:rsidR="002B3159" w:rsidRPr="002F423D">
              <w:rPr>
                <w:rFonts w:ascii="SutonnyMJ" w:hAnsi="SutonnyMJ" w:cs="SutonnyMJ"/>
              </w:rPr>
              <w:t>032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dR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AvwRR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2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6B3FD4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</w:t>
            </w:r>
            <w:r w:rsidR="002B3159" w:rsidRPr="002F423D">
              <w:rPr>
                <w:rFonts w:ascii="SutonnyMJ" w:hAnsi="SutonnyMJ" w:cs="SutonnyMJ"/>
              </w:rPr>
              <w:t>iæ¾vgvb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nvZve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3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bQyi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bvqvi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3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Kwig mi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Qvi DÏxb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3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iRvDj Kwi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Zvnvi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3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KZ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gwR`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3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R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e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</w:t>
            </w:r>
            <w:r w:rsidR="002B3159" w:rsidRPr="002F423D">
              <w:rPr>
                <w:rFonts w:ascii="SutonnyMJ" w:hAnsi="SutonnyMJ" w:cs="SutonnyMJ"/>
              </w:rPr>
              <w:t>033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Rvj Lu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g‡R` Lu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3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dR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Kv‡kg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3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dwmqv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AvwRR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3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dR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Kv‡kg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3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i iv¾vK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¾Z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4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zÏym †gvj¨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b‡Qvc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9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4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kg Avjx †gvoj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vb Avjx †gvoj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4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Zqv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gwR`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4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¯ÍvwdR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t gwR`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4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Qvi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n¤§` Avjx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4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ivgZ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‰Zqe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4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i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eyj †nv‡mb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5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4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wbj Kzgvi cvj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~h© KvšÍ cvj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4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xi Avjx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Ÿvm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5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Mvjvg ieŸvb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Qvi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5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bQ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`i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5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Rj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bœvb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5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ei †gvoj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k©v`vjx †gvoj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2B3159" w:rsidRPr="002F423D" w:rsidRDefault="008A18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</w:t>
            </w:r>
            <w:r w:rsidR="00E34C36">
              <w:rPr>
                <w:rFonts w:ascii="SutonnyMJ" w:hAnsi="SutonnyMJ" w:cs="SutonnyMJ"/>
              </w:rPr>
              <w:t>6</w:t>
            </w:r>
            <w:r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5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jvj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Âb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5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 Bmjv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Lwei DÏxb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5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kv‡id †nv‡mb wg›Uz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Zqvi ingvb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5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nve Avjx †gvoj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vb Avjx †gvoj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5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wZqv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Zvnvi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5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jb Kzgvi `Ë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g©j Kvwš— `Ë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6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iRvDj Bmjv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wgi Avjx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6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ivg Lu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g‡R` Lu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6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gb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vb Avjx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6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nvRvb dwK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jy dwK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6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jy Av³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‡R`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6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Zv‡je mi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gi Avjx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6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ûgvqyb Kwe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ni Avj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6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Qvt bvmwib bvn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kqvi ingvb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6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gRvbyi ingv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zidvb ‡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6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i Avjx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ikv`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7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RMi Avj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m mvgv`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7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mvgv`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ikv`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7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vg ieŸvb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Qvi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8A18BC">
              <w:rPr>
                <w:rFonts w:ascii="SutonnyMJ" w:hAnsi="SutonnyMJ" w:cs="SutonnyMJ"/>
              </w:rPr>
              <w:t>4</w:t>
            </w:r>
            <w:r>
              <w:rPr>
                <w:rFonts w:ascii="SutonnyMJ" w:hAnsi="SutonnyMJ" w:cs="SutonnyMJ"/>
              </w:rPr>
              <w:t>90</w:t>
            </w:r>
            <w:r w:rsidR="002B3159" w:rsidRPr="002F423D">
              <w:rPr>
                <w:rFonts w:ascii="SutonnyMJ" w:hAnsi="SutonnyMJ" w:cs="SutonnyMJ"/>
              </w:rPr>
              <w:t>37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gvRv‡¤§j nK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ngZzj¨v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2B3159" w:rsidRPr="002F423D">
              <w:rPr>
                <w:rFonts w:ascii="SutonnyMJ" w:hAnsi="SutonnyMJ" w:cs="SutonnyMJ"/>
              </w:rPr>
              <w:t>4</w:t>
            </w:r>
            <w:r w:rsidR="00590D2D">
              <w:rPr>
                <w:rFonts w:ascii="SutonnyMJ" w:hAnsi="SutonnyMJ" w:cs="SutonnyMJ"/>
              </w:rPr>
              <w:t>9</w:t>
            </w:r>
            <w:r w:rsidR="002B3159" w:rsidRPr="002F423D">
              <w:rPr>
                <w:rFonts w:ascii="SutonnyMJ" w:hAnsi="SutonnyMJ" w:cs="SutonnyMJ"/>
              </w:rPr>
              <w:t>037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n`yj Avj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wZqvi ingvb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7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vg †gvj¨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g‡iR Avjx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7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³vi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R‡Q`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7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Z‡je gRyg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eªvwng gRyg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7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ivg Avjx mi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mvgv`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7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mivRyj Bmjvg wek¦vm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g` Avjx wek¦vm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8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Kv‡kg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wbK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8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ikv` Avjx Lu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›`vi Lu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8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wgjv †eM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ikv`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0</w:t>
            </w:r>
            <w:r w:rsidR="002B3159" w:rsidRPr="002F423D">
              <w:rPr>
                <w:rFonts w:ascii="SutonnyMJ" w:hAnsi="SutonnyMJ" w:cs="SutonnyMJ"/>
              </w:rPr>
              <w:t>38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 Bmjv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i Avjx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8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gv‡jK mi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i Avjx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8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Kv‡`i mi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i Avjx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8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i Avjx mi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ivg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4</w:t>
            </w:r>
            <w:r w:rsidR="00590D2D">
              <w:rPr>
                <w:rFonts w:ascii="SutonnyMJ" w:hAnsi="SutonnyMJ" w:cs="SutonnyMJ"/>
              </w:rPr>
              <w:t>9</w:t>
            </w:r>
            <w:r w:rsidR="002B3159" w:rsidRPr="002F423D">
              <w:rPr>
                <w:rFonts w:ascii="SutonnyMJ" w:hAnsi="SutonnyMJ" w:cs="SutonnyMJ"/>
              </w:rPr>
              <w:t>038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Kvjvg Avnv`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KZ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8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iRvDj Bmjv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mv` Avjx Lu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8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wKi †nv‡m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g‡R`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9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iRvDj Bmjv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Mwb †gvj¨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91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bi †nv‡mb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‡°j mi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92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vg †gv¯Íd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K‡Q` Avjx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93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ãyi iwk`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t Kwig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94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bv wgqv `dv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xg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6B3FD4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95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‡ivqvi †nv‡mb `dv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‡Ri Avjx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4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96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nK `dv`vi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gv` `dv`vi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97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wgi nvgRv MvRx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x AvKevi MvR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98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Qv‡jnv †eMg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d cvUqvix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399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2B3159" w:rsidRPr="002F423D" w:rsidTr="004074F5">
        <w:tc>
          <w:tcPr>
            <w:tcW w:w="1088" w:type="dxa"/>
          </w:tcPr>
          <w:p w:rsidR="002B3159" w:rsidRPr="002F423D" w:rsidRDefault="002B315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Zvc Avjx Luv</w:t>
            </w:r>
          </w:p>
        </w:tc>
        <w:tc>
          <w:tcPr>
            <w:tcW w:w="1980" w:type="dxa"/>
          </w:tcPr>
          <w:p w:rsidR="002B3159" w:rsidRPr="002F423D" w:rsidRDefault="002B315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gRv` Avjx Luv</w:t>
            </w:r>
          </w:p>
        </w:tc>
        <w:tc>
          <w:tcPr>
            <w:tcW w:w="879" w:type="dxa"/>
          </w:tcPr>
          <w:p w:rsidR="002B3159" w:rsidRPr="002F423D" w:rsidRDefault="002B315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2B3159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2B3159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2B3159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2B3159" w:rsidRPr="002F423D">
              <w:rPr>
                <w:rFonts w:ascii="SutonnyMJ" w:hAnsi="SutonnyMJ" w:cs="SutonnyMJ"/>
              </w:rPr>
              <w:t>0400</w:t>
            </w:r>
          </w:p>
        </w:tc>
        <w:tc>
          <w:tcPr>
            <w:tcW w:w="783" w:type="dxa"/>
            <w:vAlign w:val="bottom"/>
          </w:tcPr>
          <w:p w:rsidR="002B3159" w:rsidRPr="002F423D" w:rsidRDefault="002B315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Kivg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gRv` Avjx Lu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0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  <w:szCs w:val="22"/>
              </w:rPr>
            </w:pPr>
            <w:r w:rsidRPr="002F423D">
              <w:rPr>
                <w:rFonts w:ascii="SutonnyMJ" w:hAnsi="SutonnyMJ" w:cs="SutonnyMJ"/>
                <w:szCs w:val="22"/>
              </w:rPr>
              <w:t>‡gvt wgRvbyi ingvb †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AvwRR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8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0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gmyj Avjg †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Zqvi ingvb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8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0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ikv`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wg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0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DbyP Avjx `dv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v½vwgqv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0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k¦bv_ cvj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bxj Kzgvi cvj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0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K‡Q`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Qwjg Avjx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0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vgyj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nv` Avjx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0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i‡R`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‡e`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0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dRy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n¤§` Avjx Lu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1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nve Avjx Lu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›`vi Lu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1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vi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°vR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1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n`y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nvRvb Lu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1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qye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 †gvnv¤§v`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1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Ri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bvB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1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nvwdRy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  <w:szCs w:val="22"/>
              </w:rPr>
              <w:t>‡gvt †QKgZ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1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n`yi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Qvi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1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wdKz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Rjyi ingvb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1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nie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R` Avjx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1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bkvšÍ Kg©K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jc` Kg©K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2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Rwn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2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RvDj Kix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Qvi Avjx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988" w:type="dxa"/>
          </w:tcPr>
          <w:p w:rsidR="00AA1E80" w:rsidRPr="002F423D" w:rsidRDefault="00455BB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2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nv` Avjx †gvoj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ikv` Avjx †gvoj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2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‡e`v †eM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wdqvb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2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Pb Avjx †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wei DÏxb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2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 gwdRy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 †QKgZ Avj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2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eD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eªvnxg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2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š‘ `Ë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Âvbb `Ë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2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Riv †eM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nvZvc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2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Ë©K `Ë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¤¢ `Ë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3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cvj P›`ª b›`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vav bv_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3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bœvZ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Qv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3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Rwjj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g‡Qi Avjx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3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kqv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ne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3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dRvj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ivg Avj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3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Qvi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3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 Bmjvg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Rjyi ingvb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3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i ingvb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ne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3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bPz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QKgZ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3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Revi ingvb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K‡Q`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4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Dmyd Avjx wg›Uz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nv¤§v`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1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79</w:t>
            </w:r>
            <w:r w:rsidR="00AA1E80" w:rsidRPr="002F423D">
              <w:rPr>
                <w:rFonts w:ascii="SutonnyMJ" w:hAnsi="SutonnyMJ" w:cs="SutonnyMJ"/>
              </w:rPr>
              <w:t>044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 bRi“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Rjyi ingvb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0</w:t>
            </w:r>
            <w:r w:rsidR="00AA1E80" w:rsidRPr="002F423D">
              <w:rPr>
                <w:rFonts w:ascii="SutonnyMJ" w:hAnsi="SutonnyMJ" w:cs="SutonnyMJ"/>
              </w:rPr>
              <w:t>44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Zweey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  <w:szCs w:val="22"/>
              </w:rPr>
            </w:pPr>
            <w:r w:rsidRPr="002F423D">
              <w:rPr>
                <w:rFonts w:ascii="SutonnyMJ" w:hAnsi="SutonnyMJ" w:cs="SutonnyMJ"/>
                <w:szCs w:val="22"/>
              </w:rPr>
              <w:t>‡gvt †nKgZ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4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my‡`e Kg©K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fvjvbv_ Kg©K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4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 AvggZzj­vn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°vR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4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iyb cvj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Ë©K cvj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4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Riyi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bv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4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nv¤§v`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zivc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4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gRvb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wg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4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 Avwidz¾v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nvwbd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5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Qvi Avjx MvRx</w:t>
            </w:r>
          </w:p>
        </w:tc>
        <w:tc>
          <w:tcPr>
            <w:tcW w:w="1980" w:type="dxa"/>
          </w:tcPr>
          <w:p w:rsidR="00AA1E80" w:rsidRPr="002F423D" w:rsidRDefault="000F2FBC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</w:t>
            </w:r>
            <w:r w:rsidR="00AA1E80" w:rsidRPr="002F423D">
              <w:rPr>
                <w:rFonts w:ascii="SutonnyMJ" w:hAnsi="SutonnyMJ" w:cs="SutonnyMJ"/>
              </w:rPr>
              <w:t>v‡`i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5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n`y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RMvi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5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Ÿvm Avjx mi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KZ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5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 bwRg DÏx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gwR`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0</w:t>
            </w:r>
            <w:r w:rsidR="00AA1E80" w:rsidRPr="002F423D">
              <w:rPr>
                <w:rFonts w:ascii="SutonnyMJ" w:hAnsi="SutonnyMJ" w:cs="SutonnyMJ"/>
              </w:rPr>
              <w:t>45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nvRvnvb mi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Kv‡`i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5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Mdzi wek¦vm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di wek¦vm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5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nv¤§v` Avjx wRbœ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ngv‡qZ Bmjvg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5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Inve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K‡Q` Avjx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5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nv‡mb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vb Avjx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5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eey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ikv` Avjx †gvoj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6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nvwj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Qvi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6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Qeyi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e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6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kgyj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iRvDj Kwig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6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Kzj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6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wjg †iR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Qvi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6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jwZd mi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Qvi DÏxb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6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qye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wUK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6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jqv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‡¾Z Avjx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6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bxj cvj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~h©KvšÍ cvj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7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mwÏKz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QKgZ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7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jyrd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ne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7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wdKzj Avj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Zqvi ingvb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7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dKz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gRv` Avj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7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Rwmg DÏx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7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iweD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nv‡kg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7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iKZ Avjx †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kg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7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wLbv †eM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gg Avjx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7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Rev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vb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7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mivRy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Qwg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8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evi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Zvwej †Mvj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8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 wgRvby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m mvËv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8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qvD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Qvi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8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LvbRvnvb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Rvnvi Avj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8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gvt Inve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gRvb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8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wni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Pvb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8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ûgvqyb Kwe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ivgZ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8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xi †gvnv¤§v` †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y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BD3501">
              <w:rPr>
                <w:rFonts w:ascii="SutonnyMJ" w:hAnsi="SutonnyMJ" w:cs="SutonnyMJ"/>
              </w:rPr>
              <w:t>4</w:t>
            </w:r>
            <w:r w:rsidR="00590D2D">
              <w:rPr>
                <w:rFonts w:ascii="SutonnyMJ" w:hAnsi="SutonnyMJ" w:cs="SutonnyMJ"/>
              </w:rPr>
              <w:t>9</w:t>
            </w:r>
            <w:r w:rsidR="00AA1E80" w:rsidRPr="002F423D">
              <w:rPr>
                <w:rFonts w:ascii="SutonnyMJ" w:hAnsi="SutonnyMJ" w:cs="SutonnyMJ"/>
              </w:rPr>
              <w:t>048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dKz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hiZ Avj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8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jvj †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K‡Q`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9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‡e`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bvqv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9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v¯Íg mi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Qvi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9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¾j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mvËv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9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iRvj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mvgv`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9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jqvKZ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‡g`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9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‡bviÄb gÛj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ywjb wenvix gÛj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9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Bdz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evnvb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9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mwjg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  <w:sz w:val="20"/>
                <w:szCs w:val="20"/>
              </w:rPr>
              <w:t>‡gvt AvRMi Avjx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9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gj `vm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‡i›`ª bv_ `vm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49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KvBj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0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vwRi DÏx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Ëvi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0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nvwdRy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‡R`vjx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0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wn`y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Rv‡¤§j nK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0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giy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`je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0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Ë©K P›`ª `vm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Äb `vm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0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exi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mgvBj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0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ïKzi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mgvBj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0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KzÏym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0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ywRe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  <w:szCs w:val="22"/>
              </w:rPr>
              <w:t>‡gvt Avey e°vi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0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gRvby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e°vi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1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vgmyÏx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vPz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1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B30D83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¯Íg</w:t>
            </w:r>
            <w:r w:rsidR="00AA1E80" w:rsidRPr="002F423D">
              <w:rPr>
                <w:rFonts w:ascii="SutonnyMJ" w:hAnsi="SutonnyMJ" w:cs="SutonnyMJ"/>
              </w:rPr>
              <w:t xml:space="preserve"> `dv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Lv‡jK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1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R` `dv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kg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1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g½xi wmwÏK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wiqvZzj¨v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1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wi`v cvifx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dRyi ingvb Lu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1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‡gbv †eM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Re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1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iwRqv wewe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 Avjx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1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U‡Uv †Mvj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Rvnvi †Mvj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1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`y` †kL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†kL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1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w`ªm Avjx †gvoj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g‡iR ‡gvoj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2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nv½xi Avj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‡g`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2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šÍvR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iqvZzj¨v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2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‡jnv †eM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Riyj Bmjvg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2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‡ivqvi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w`ªm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2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Zvc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e°vi †Mvj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2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dKz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e°vi †Mvj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2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e°vi †Mvj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Zvwej †Mvj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2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dKz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e°vi †Mvj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2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nv‡mb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vg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3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g½xi †nv‡mb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nv`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3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šÍvR Avjx ‡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‡ni Avjx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3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gZvR †eM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vg †gv¯Íd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3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B`y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AvwRR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3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Zqv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AvwRR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3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Kzgvi `vm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kejvj `vm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3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ib P›`ª `vm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kejvj `vm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3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xj ivbx `vm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jc` `vm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3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Ui evjv `vm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ivc` `vm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3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wdRy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wRRyi ingvb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0F2FBC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AA1E80" w:rsidRPr="002F423D" w:rsidRDefault="00E307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AA1E80" w:rsidRPr="002F423D" w:rsidRDefault="00E34C3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</w:t>
            </w:r>
            <w:r w:rsidR="00590D2D">
              <w:rPr>
                <w:rFonts w:ascii="SutonnyMJ" w:hAnsi="SutonnyMJ" w:cs="SutonnyMJ"/>
              </w:rPr>
              <w:t>49</w:t>
            </w:r>
            <w:r w:rsidR="00AA1E80" w:rsidRPr="002F423D">
              <w:rPr>
                <w:rFonts w:ascii="SutonnyMJ" w:hAnsi="SutonnyMJ" w:cs="SutonnyMJ"/>
              </w:rPr>
              <w:t>054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L Kvgiy¾v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L kwd Avn‡¤§`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AA1E80" w:rsidRPr="002F423D" w:rsidRDefault="00590D2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490</w:t>
            </w:r>
            <w:r w:rsidR="00AA1E80" w:rsidRPr="002F423D">
              <w:rPr>
                <w:rFonts w:ascii="SutonnyMJ" w:hAnsi="SutonnyMJ" w:cs="SutonnyMJ"/>
              </w:rPr>
              <w:t>54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‡K›`vi Avjx †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ivgZ Avjx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4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gbQyi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Lu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4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gv‡jK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m‡jg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4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eiKZ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Rvg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4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nvRvb `dv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Ri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4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BDmyd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Pwbi DÏxb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4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kIKZ Avjx mi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eŸvi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4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Lwjj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Kv‡`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4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B30D83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šÍ</w:t>
            </w:r>
            <w:r w:rsidR="00AA1E80" w:rsidRPr="002F423D">
              <w:rPr>
                <w:rFonts w:ascii="SutonnyMJ" w:hAnsi="SutonnyMJ" w:cs="SutonnyMJ"/>
              </w:rPr>
              <w:t xml:space="preserve"> Kzgvi ivq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PxbP›`ª ivq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5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Kzgvi ivq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‡k¦ k¦i ivq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5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LvIqvZ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Øxb †gvnv¤§v`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5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gvnveyi inv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‡mvnie ‡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5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‡jgvb mi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wQi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5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fy‡Æv `d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ev` Avjx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5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eiKZ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 R‡e` Avj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5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mvb BKej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gRvb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5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mivRy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divRZzj­¨ †gvoj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5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RvDj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Rv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5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Inve †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wej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6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mvËvi †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wej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2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6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Rûiyj Bm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mivRyj Bmjvg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6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gQyj nK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mvB` ‡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6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‡nbv †eM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nv¤§` Avjx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6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QwLbv  †eM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LvRv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6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mvLIqvZ †nv‡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Kv‡kg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6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eªvnxg ‡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vb Avjx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5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6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dzR †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6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Rwjj wek¦vm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gvngy` wek¦vm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5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7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ikv`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bQyi ingvb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7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Lv‡jK wek¦vm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Riyj wek¦vm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7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ngy`v †eM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gQyi wek¦vm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7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nvw`D¾v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Riyj Bmjvg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7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LvBiy¾v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Ryiyj Bmjvg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7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wbj ivq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Rvix jvj ivq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7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gnvwm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Ke DwÏb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7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vnv¤§yj nvm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Av:iv¾vK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5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7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gZvR †eM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dQvi wmwÏK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7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Lvw`Rv cvifx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Kv‡`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8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mgZ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Rvg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8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nv½xi Avj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QgZ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8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i Kvjvg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`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8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i¯—g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mgZ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8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gv: kIKZ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R‡e`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8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MvDm mi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m‡jg mi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8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wZqvi invgb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8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ïkvšÍ viq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‡k¦ k¦i ivq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8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gv: ivRy Avn‡¤§`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gv: Av: iv¾vK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9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gRv`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~i Avjx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9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ZvD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Lwei wek¦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9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Lwei wek¦vm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ni wek¦vm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4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9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òz ivq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axi P›`ª ivq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9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De Avjx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‡K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9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jyrdvi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Lv‡Ë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9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nvZvc †gvoj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ikv` Avjx †gvoj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9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i mvjvg MvR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`i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9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wQwÏKz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g‡iR †gvoj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59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iIkb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QvgQyi †kK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0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weiyb †bQ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°j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0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wLib †bQ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g‡k` Avj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0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3917E3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Kvk ingvb</w:t>
            </w:r>
          </w:p>
        </w:tc>
        <w:tc>
          <w:tcPr>
            <w:tcW w:w="1980" w:type="dxa"/>
          </w:tcPr>
          <w:p w:rsidR="00AA1E80" w:rsidRPr="002F423D" w:rsidRDefault="003917E3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m mvgv`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0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…ò c` ivq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Zxl P›`ª ivq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05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Zg Avjx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So–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06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BbPvb `dv`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gv` `dv`vi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07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kvnxb †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: mvgv`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5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08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evmvi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jqvKZ Avj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09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wi‡Zvl ivq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Zjvj ivq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10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AvRnvi Avjx †gvj¨v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†KivgZ †gvj¨v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11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byiyjøn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mvLvIqvZ ûmvBb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12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ZvRwgbyi ingv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iR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13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AA1E80" w:rsidRPr="002F423D" w:rsidTr="004074F5">
        <w:tc>
          <w:tcPr>
            <w:tcW w:w="1088" w:type="dxa"/>
          </w:tcPr>
          <w:p w:rsidR="00AA1E80" w:rsidRPr="002F423D" w:rsidRDefault="00AA1E80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gbRyiyj nK wicb</w:t>
            </w:r>
          </w:p>
        </w:tc>
        <w:tc>
          <w:tcPr>
            <w:tcW w:w="1980" w:type="dxa"/>
          </w:tcPr>
          <w:p w:rsidR="00AA1E80" w:rsidRPr="002F423D" w:rsidRDefault="00AA1E80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nK MvRx</w:t>
            </w:r>
          </w:p>
        </w:tc>
        <w:tc>
          <w:tcPr>
            <w:tcW w:w="879" w:type="dxa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AA1E80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AA1E80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AA1E80" w:rsidRPr="002F423D" w:rsidRDefault="00AA1E80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14</w:t>
            </w:r>
          </w:p>
        </w:tc>
        <w:tc>
          <w:tcPr>
            <w:tcW w:w="783" w:type="dxa"/>
            <w:vAlign w:val="bottom"/>
          </w:tcPr>
          <w:p w:rsidR="00AA1E80" w:rsidRPr="002F423D" w:rsidRDefault="00AA1E80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n`yj `dv`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mgZ ZvjK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15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vg imyj mi`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eªvnxg mi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16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vj wek¦vm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wki wek¦vm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17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vQwjgv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idyj Bmjvg `dv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18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gbyi ingv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iwKe DwÏb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19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›` ivq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gvB ivq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20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gv: BQvK Luv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ivgZ Lu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21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iweDj Bmjvg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wgb DwÏb mi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22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giy¾vgvb AvKzwÂ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gwR` AvKzwÂ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23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Ë©K gRyg`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jx`vm gRyg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24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†iRvDj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vb Avjx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25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Kg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mivRyj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5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26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nv‡mb Avjx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Ry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27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mivRyj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vb Avjx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28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dRyi ingv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‡gvQv `dv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29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jyrdvi †kL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`q †kL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30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Lv‡`Rv †eMg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31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bQyi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Øxb †gvnv¤§`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32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Zv‡je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m‡jg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33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mve Avjx `dv`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wbK `dv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35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wgb †gvoj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g‡iR †gvoj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36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‡gvKv‡Ïm †gvjø¨v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kwn` †gvj¨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37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Z‡je gnj`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mivR gnj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38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gwRei ingv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Kv‡mg †gvj¨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3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39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nvweeyi ingv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P‡b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2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40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wi`v †eMg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KvBj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988" w:type="dxa"/>
          </w:tcPr>
          <w:p w:rsidR="00562CC2" w:rsidRPr="002F423D" w:rsidRDefault="004E0C2E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41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wbK P›`ª wgÎ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jvB K…ò wgÎ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42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Mvwe›` nvj`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¶xwZl P›`ª nvj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43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g½xi †nv‡m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‡Kj †gvoj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44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nv`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mg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45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B30D83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viæ</w:t>
            </w:r>
            <w:r w:rsidR="00562CC2" w:rsidRPr="002F423D">
              <w:rPr>
                <w:rFonts w:ascii="SutonnyMJ" w:hAnsi="SutonnyMJ" w:cs="SutonnyMJ"/>
              </w:rPr>
              <w:t>K †nv‡m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mDÏxb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46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nwgbv  †eMg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gRv` †nv‡mb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47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Rv‡¤§j †nv‡m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n` BKej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48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ei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Ry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49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vRvDj Bmjvg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Qvi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50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vb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Ry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51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BKevj †nv‡m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‡gR †gvj¨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4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52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ey Lv‡q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mgZ †gvoj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73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53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Lv‡jK Luv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ivgZ Avjx Lu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54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wjbv †eMg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ZŠwn`yj †kL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55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Q‡e`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kg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3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56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‡jgvb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bvR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57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mivRyj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nv¤§v` Avjx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58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wi‡Zvl gwjøK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ïkxj gwjøK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59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dQvi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nve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60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Kvjvg †gvj¨v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°vm †gvj¨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61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vRgv LvZz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yjeyj †gvj¨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62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ix`vm ivq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‡k¦k¦i ivq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63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mg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bK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64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avb¨ ivq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‡i›`ª bv_ ivq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5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65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Ke DwÏ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xi gvb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66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nhiZ Avj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‡gR †gvj¨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67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Lv cvifx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qbvj Av‡e`xb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68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Kvgiyj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Kv‡mg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69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nvw`D¾vgv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mg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70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mg Avj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Soy `dv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71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mvgQyi `dv`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imDjøvn `dv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72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dvjx †eMg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Rvj Avjx †kL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73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  <w:szCs w:val="22"/>
              </w:rPr>
              <w:t>‡gvkv‡id †nv‡mb `dv`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imDjøvn `dv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74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qvgZ Avjx `dv`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qvevjx `dv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75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mnvK †gvoj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Lv‡jK †gvoj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1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76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giy¾vgvb `dv`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Rjy `dv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77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Av: mvËvi †gvoj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šÍvR Avjx †gvoj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78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KzÏym †gvoj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g‡iR †gvoj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79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gvbœv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AvwRR †gvj¨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80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kvnvRvb †gvoj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bZvR †gvoj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81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nviyj Bmjvg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82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Qv‡qevjx †gvj¨v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wej †gvj¨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83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dj DwÏb †gvoj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nvb Avjx †gvoj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84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idzj Bmjvg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RR mi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85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†iv¯Íg Avjx †gvj¨v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Kv‡mg †gvj¨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86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vbœv jvj Kg©K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iÄb Kzgvi Kg©K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72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87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evix †gvj¨v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ivgZ Avjx †gvj¨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88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jøyi ingv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bv‡qZ Avjx Luvb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89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†KivgZ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wRi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90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: wRqv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Qvi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91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jvk P›`ª nvj`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ïkvšÍ Kzgvi nvj`vi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92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cyj Kzgvi P›`ª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Zb P›`ª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93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cvj P›`ª †Nvl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wbfylb †Nvm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94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MvjK emy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jc` emy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95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eªvnxg †nv‡m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‰mq` Lu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96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 †gvnv¤§`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: Inve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97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qbyi bvnvi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Avãym mvjvg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98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Li ivq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`xbeÜz ivq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699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n‡g` †nv‡m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šÍvR †gvoj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00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wbPzi ingvb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wRRyi ingvb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01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widzj Bmjvg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†gvj¨v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02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562CC2" w:rsidRPr="002F423D" w:rsidTr="004074F5">
        <w:tc>
          <w:tcPr>
            <w:tcW w:w="1088" w:type="dxa"/>
          </w:tcPr>
          <w:p w:rsidR="00562CC2" w:rsidRPr="002F423D" w:rsidRDefault="00562CC2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nv¤§v` Avjx MvRx</w:t>
            </w:r>
          </w:p>
        </w:tc>
        <w:tc>
          <w:tcPr>
            <w:tcW w:w="1980" w:type="dxa"/>
          </w:tcPr>
          <w:p w:rsidR="00562CC2" w:rsidRPr="002F423D" w:rsidRDefault="00562CC2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ï MvRx</w:t>
            </w:r>
          </w:p>
        </w:tc>
        <w:tc>
          <w:tcPr>
            <w:tcW w:w="879" w:type="dxa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562CC2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562CC2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562CC2" w:rsidRPr="002F423D" w:rsidRDefault="00562CC2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03</w:t>
            </w:r>
          </w:p>
        </w:tc>
        <w:tc>
          <w:tcPr>
            <w:tcW w:w="783" w:type="dxa"/>
            <w:vAlign w:val="bottom"/>
          </w:tcPr>
          <w:p w:rsidR="00562CC2" w:rsidRPr="002F423D" w:rsidRDefault="00562CC2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imyj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Dmyd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0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tabs>
                <w:tab w:val="right" w:pos="1872"/>
              </w:tabs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Qv‡jnv †eMg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`jy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0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tabs>
                <w:tab w:val="right" w:pos="1872"/>
              </w:tabs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ivgZ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nvnvb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0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Rev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Zi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0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v‡`i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wdi DÏxb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0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gv¯ÍvK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qv‡R` Avjx mi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0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evejy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eyj †nv‡mb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1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eDj †gvj¨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‡gR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4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1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viyK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1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eyj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nve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1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Rwjj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Kv‡`i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1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Riy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Z‡je gnvj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1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nvweey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Mvjvg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1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¯ÍvK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wd DÏxb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1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d‡ivR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3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1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gb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K‡Q`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1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BDbyP †gvo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gvg‡iR †gvo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1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2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ycvjx †eM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gRv` †nv‡mb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2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ejvj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IKZ BKej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2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mvgv` †gvj¨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‡qR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2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vnv`Z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mgvBj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2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bvgyj nK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Qv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2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vgiy¾v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Riyj wek¦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2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Rwjj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KvBj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2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ivgZ Avjx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qve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2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yQv Lu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ivgZ Lu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2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eyj Kv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kg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3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Ë©K P›`ª miK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y ivq miK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3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‡bl P›`ª miK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y ivq miK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3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ybZvR DÏx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‡e`vjx dwK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3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t iDd †gvo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R` †gvo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3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mvgv`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jvB e·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3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v‡mg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m‡jg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3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Kby¾v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De Avjx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3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ik Djøvn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‡e`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3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r kwdKzj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kg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3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Zvc ‡gvo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ikv` Avjx ‡gvo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4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iRIqvb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bvqvi †nv‡mb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4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gRvby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mv`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4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nx` BKev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gRvb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4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ybQyi Avjx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KjvQ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4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Kv‡kg gnj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 Avjx gnj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1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4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‡ne Avjx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wbK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4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vwgi DÏxb mi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vg †gv¯Íd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4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vivqb wgÎ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ey c` wgÎ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4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eŸvm Lu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qv‡R` Lu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4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šÍ nvj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Kzgvi nvj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5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jgMx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ieKZ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5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ni Avj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r ReŸvi mi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5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`csKi emy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`jxc emy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5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`cK kx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‡bK kx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5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nbyi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Rvi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5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Qv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›`vi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5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gRv` Avjx mi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vPz mi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5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i`vi kvgmyj Avj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¾Z Avjx mi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9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5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m.Gg. iweD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xi gn¤§` mi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5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mjvg wek¦vm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wQi wek¦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6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m mv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°vR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6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jqv †eM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xg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6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ei Avj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Qg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6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bQy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Re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6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Zb Kzgvi gwjø</w:t>
            </w:r>
            <w:r w:rsidR="00056969">
              <w:rPr>
                <w:rFonts w:ascii="SutonnyMJ" w:hAnsi="SutonnyMJ" w:cs="SutonnyMJ"/>
              </w:rPr>
              <w:t>K</w:t>
            </w:r>
          </w:p>
        </w:tc>
        <w:tc>
          <w:tcPr>
            <w:tcW w:w="1980" w:type="dxa"/>
          </w:tcPr>
          <w:p w:rsidR="00F35209" w:rsidRPr="002F423D" w:rsidRDefault="00056969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bxj Kzgvi gwjøK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6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m mvË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jvB e·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6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avb gÛ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wi c` gÛ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6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wi c` gÛ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j c` gÛ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6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Ši P›`ª gÛ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wi c` gÛ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6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nve Avjx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gv`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7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Bdz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Rvevb Avj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7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jgMxi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Rvevb Avj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7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Rvevb Avjx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gv`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7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g`v`y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Rvevb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7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yjwdKvi AvU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dR DÏxb AvU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7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Re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‡R` wek¦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7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KzÏym †gvj¨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RR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7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‡bvKv gwjøK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Rq gwjøK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7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ûiy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¯ÍvwdRyi ingvb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7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kv‡id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Kv‡kg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8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kKz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Kv‡`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8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wZqv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Kv‡mg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8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Avj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So–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8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Mdzi †gvo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bZvR †gvo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8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Rvniv †eM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nive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8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iwk`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jqvKZ Avj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8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nv¤§v` Avjx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¾Z Avjx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8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cyj Kzgvi P›`ª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Zb P›`ª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8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ngy`yj nvm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nv¤§v` Avj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8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d‡ivR Avn‡¤§`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bI‡ki Avj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9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bxj Kzgvi ivq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Rvix jvj ivq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9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vg imy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‡`K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9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gvbœ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vwKe DÏxb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9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qye Avjx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gv`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3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9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gRvby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‡bvqvi Lu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9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q`vi Avj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nv‡mb Avjx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9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`yjvj K„ò ivq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Rvix jvj ivq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9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Zv‡je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jqvKZ Avjx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79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we›` ivq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wZk P›`ª ivq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0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m‡jg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0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Zvjn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Qvi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0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gby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Rvi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0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y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RvgvÏvi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0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ngv LvZz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yi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0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ei †gvo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 †gvnv¤§v`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0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ibv Av³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Zqvi ingvb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0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mg Avjx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gi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0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wbiy¾v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†nv‡mb mi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0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gvj †nv‡mb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vievb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1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1A5E4A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ndzRyi</w:t>
            </w:r>
            <w:r w:rsidR="00F35209" w:rsidRPr="002F423D">
              <w:rPr>
                <w:rFonts w:ascii="SutonnyMJ" w:hAnsi="SutonnyMJ" w:cs="SutonnyMJ"/>
              </w:rPr>
              <w:t xml:space="preserve">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bQyi Avj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1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gb DÏxb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1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yRq `vm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ex `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1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Ri Avjx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1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nb †gvj¨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R`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1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`wjj DÏxb †gvj¨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Rvnvi Avjx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1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eyj Kv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t iDd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1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gvt wkgyj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gvj DÏxb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1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gvZ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1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iRvb Avjx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vPz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2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bRiy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gi Avjx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2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jvj DÏxb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2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BKwZqvi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iR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2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d‡ivR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nv¤§v`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2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gvkiyK nvm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dK DÏxb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3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2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sKi wek¦vm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ex›`ªbv_ wek¦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7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2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Rqbvj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my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2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iyb Kzgvi wgÎ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‡bl P›`ª wgÎ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2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ywRev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gqvRvb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2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BKej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wbPzi ingvb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3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nvZvc wek¦vm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K‡jP wek¦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3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mvn‡j ivb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nvwjg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3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Kvg Avjx †gvo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vPz †gvo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3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 †Mvjvg †gv¯Íd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¯ÍvK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3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ivb wgÎ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ec` wgÎ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3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vwRbv †eM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q`vi Avjx mi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3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widz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mv‡ne Avjx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3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‡bviÄb P›`ª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bwRZ P›`ª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3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mivRy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m‡jg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3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vifxb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¯—d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4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iweDj Bmjvg Lu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bvqvi Lu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4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jZvd Lu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bvqvi Lu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4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iv‡Kqv †eM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R.Gg. R‡e` Avj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4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wn`yj †kL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wQi †kL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4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‡n`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mg MRv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4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Rmxg DÏx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nv‡mb Avjx mi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4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gvt †nv‡mb Avjx mi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eŸvi mi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056969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4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Lv‡jK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jqvKZ Avj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4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yiv` †nv‡mb wgVy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gvbZvR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5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y¯ÍvK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bZvR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5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gvbZvR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jqvKZ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5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ReŸvi †gvj¨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Kv‡kg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5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nv½xi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yi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5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ywRevi ingvb †gvj¨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nvwg`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5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k¦ bv_ `vm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Z¨vb›` `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5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nvB`vi Avj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Keyj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5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Qvi Avjx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5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vneye Avj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gv`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5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nvweey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bQvi Avjx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6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Qvb Avjx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vg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6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eey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KgZ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6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LvKb P›`ª `vm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Rq `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6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ix nviyb Ai iwk`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Zg Avix †kK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6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`yj Lv‡jK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bI‡ki Avjx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6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e°vi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KvBj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6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gvnvey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byi Avjx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6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‡e` Avjx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bvqvi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6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Rmxg DÏx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6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Mvjvg †gv¯Íd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‡¾Z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7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¾j `vm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…òc` `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7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`kv mI`vM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‡`K mI`vM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7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Kvwiqv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Mvjvg †gv¯Íd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7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vBdz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v‡kg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7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mxZv ivbx `vm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wjc` `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7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QvgQy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eŸvi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7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vwKi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nv‡bd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7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mv`y¾v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QcvZzjøvn †kL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7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ejøvj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RMi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7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‡bvqvi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Kv‡`i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8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iRvD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ingvb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8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nv`vr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bd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8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iv¾vK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KvBj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8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qvKze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8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bQvi Avjx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wUK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8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q‡Q` Avjx †gvj¨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gqvRvb †gvj¨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8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Riy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ig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8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nvwK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`i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8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nv‡`e gÛ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fRnwi gÛ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9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sKi gÛ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fRnwi gÛ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5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9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DwRi Avjx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envb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9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gvwgb †gvj¨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mgZ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9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mvnvM nvm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`kv mI`vM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9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iyb Kzgvi `vm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Zvivc` `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9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Revi ingvb ‡gvj¨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ReŸvi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9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eòzc` ivq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gvB P›`ª ivq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F35209" w:rsidRPr="002F423D" w:rsidRDefault="00EC4F3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9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wiRvD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ãyj evwiK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9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Kvgj `vm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j¶b `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89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Mbœv_ gÛ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vivqb P›`ª gÛ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1A5E4A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0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ãyj nK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P‡b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7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0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iRvDj mi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‡°j Avjx mi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0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jvg m‡ivq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‡¾Z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0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vei Avjx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Zvnvi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0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t Rwj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KZvwã mi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0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dZve Avjx †gvj¨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cik Djøvn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0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eRjyi ingv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wbQvi Avjx wek¦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0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†gvt Rvwn`y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weeyi ingvb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1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gvbœvb †gvo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mvgv` †gvo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1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ãyj AvwRR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nv‡Zg Avjx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1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Z‡je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Qg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1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widz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wgb DÏxb †kL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1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Rwniyj BmjA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iwdKzj Bmjvg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1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Avjx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4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1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g.Gg. ûgvqyb AvRv`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Kvg Avjx †gvoj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1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ãyj Rwjj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gRv`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1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ejvj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j †nv‡mb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1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nvwbd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nvwg`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2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qvevjx `dv`v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Kv‡kg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2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eviK ‡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ni wek¦vm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2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2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22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n¤§v` Avjx †gvj¨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ey eKi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23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wZqvi ingvb MvRx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vbv MvRx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24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  <w:sz w:val="24"/>
                <w:szCs w:val="24"/>
              </w:rPr>
            </w:pPr>
            <w:r w:rsidRPr="002F423D">
              <w:rPr>
                <w:rFonts w:ascii="SutonnyMJ" w:hAnsi="SutonnyMJ" w:cs="SutonnyMJ"/>
                <w:sz w:val="24"/>
                <w:szCs w:val="24"/>
              </w:rPr>
              <w:t>‡gvt wjqvKZ †nv‡mb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Avt Rwjj `dv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25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Avmjvg kixd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kvgmyÏxb Avn‡¤§`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5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26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P›`ª †kLi nvj`vi</w:t>
            </w:r>
          </w:p>
        </w:tc>
        <w:tc>
          <w:tcPr>
            <w:tcW w:w="1980" w:type="dxa"/>
          </w:tcPr>
          <w:p w:rsidR="00F35209" w:rsidRPr="002F423D" w:rsidRDefault="004E2345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  <w:r w:rsidR="00F35209" w:rsidRPr="002F423D">
              <w:rPr>
                <w:rFonts w:ascii="SutonnyMJ" w:hAnsi="SutonnyMJ" w:cs="SutonnyMJ"/>
              </w:rPr>
              <w:t>ykv›Z nvj`vi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27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gvt †mv‡nj ivbv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wRevi ingvb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F35209" w:rsidRPr="002F423D" w:rsidRDefault="0056197D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28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gnkxb †kL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bI‡ki †kL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203781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988" w:type="dxa"/>
          </w:tcPr>
          <w:p w:rsidR="00F35209" w:rsidRPr="002F423D" w:rsidRDefault="001173D6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29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ûgvqyb Kwei</w:t>
            </w:r>
          </w:p>
        </w:tc>
        <w:tc>
          <w:tcPr>
            <w:tcW w:w="1980" w:type="dxa"/>
          </w:tcPr>
          <w:p w:rsidR="00F35209" w:rsidRPr="002F423D" w:rsidRDefault="00F35209" w:rsidP="008030BB">
            <w:pPr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m‡K›`vi †gvj¨v</w:t>
            </w:r>
          </w:p>
        </w:tc>
        <w:tc>
          <w:tcPr>
            <w:tcW w:w="879" w:type="dxa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988" w:type="dxa"/>
          </w:tcPr>
          <w:p w:rsidR="00F35209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1491" w:type="dxa"/>
            <w:vAlign w:val="bottom"/>
          </w:tcPr>
          <w:p w:rsidR="00F35209" w:rsidRPr="002F423D" w:rsidRDefault="00F35209" w:rsidP="008030BB">
            <w:pPr>
              <w:jc w:val="center"/>
              <w:rPr>
                <w:rFonts w:ascii="SutonnyMJ" w:hAnsi="SutonnyMJ" w:cs="SutonnyMJ"/>
              </w:rPr>
            </w:pPr>
            <w:r w:rsidRPr="002F423D">
              <w:rPr>
                <w:rFonts w:ascii="SutonnyMJ" w:hAnsi="SutonnyMJ" w:cs="SutonnyMJ"/>
              </w:rPr>
              <w:t>210716490930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F35209" w:rsidRPr="002F423D" w:rsidTr="004074F5">
        <w:tc>
          <w:tcPr>
            <w:tcW w:w="1088" w:type="dxa"/>
          </w:tcPr>
          <w:p w:rsidR="00F35209" w:rsidRPr="002F423D" w:rsidRDefault="00F35209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F35209" w:rsidRPr="002F423D" w:rsidRDefault="00DA50A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gvmy` †gvj¨v</w:t>
            </w:r>
          </w:p>
        </w:tc>
        <w:tc>
          <w:tcPr>
            <w:tcW w:w="1980" w:type="dxa"/>
          </w:tcPr>
          <w:p w:rsidR="00F35209" w:rsidRPr="002F423D" w:rsidRDefault="00DA50A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nv` Avjx †gvj¨v</w:t>
            </w:r>
          </w:p>
        </w:tc>
        <w:tc>
          <w:tcPr>
            <w:tcW w:w="879" w:type="dxa"/>
          </w:tcPr>
          <w:p w:rsidR="00F35209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F35209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988" w:type="dxa"/>
          </w:tcPr>
          <w:p w:rsidR="00F35209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F35209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490931</w:t>
            </w:r>
          </w:p>
        </w:tc>
        <w:tc>
          <w:tcPr>
            <w:tcW w:w="783" w:type="dxa"/>
            <w:vAlign w:val="bottom"/>
          </w:tcPr>
          <w:p w:rsidR="00F35209" w:rsidRPr="002F423D" w:rsidRDefault="00F35209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DA50AB" w:rsidRPr="002F423D" w:rsidTr="004074F5">
        <w:tc>
          <w:tcPr>
            <w:tcW w:w="1088" w:type="dxa"/>
          </w:tcPr>
          <w:p w:rsidR="00DA50AB" w:rsidRPr="002F423D" w:rsidRDefault="00DA50A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DA50AB" w:rsidRPr="002F423D" w:rsidRDefault="00DA50A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BDmyc ivqnvb</w:t>
            </w:r>
          </w:p>
        </w:tc>
        <w:tc>
          <w:tcPr>
            <w:tcW w:w="1980" w:type="dxa"/>
          </w:tcPr>
          <w:p w:rsidR="00DA50AB" w:rsidRPr="002F423D" w:rsidRDefault="00DA50A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nv` Avjx †gvj¨v</w:t>
            </w:r>
          </w:p>
        </w:tc>
        <w:tc>
          <w:tcPr>
            <w:tcW w:w="879" w:type="dxa"/>
          </w:tcPr>
          <w:p w:rsidR="00DA50AB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DA50AB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988" w:type="dxa"/>
          </w:tcPr>
          <w:p w:rsidR="00DA50AB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491" w:type="dxa"/>
            <w:vAlign w:val="bottom"/>
          </w:tcPr>
          <w:p w:rsidR="00DA50AB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490932</w:t>
            </w:r>
          </w:p>
        </w:tc>
        <w:tc>
          <w:tcPr>
            <w:tcW w:w="783" w:type="dxa"/>
            <w:vAlign w:val="bottom"/>
          </w:tcPr>
          <w:p w:rsidR="00DA50AB" w:rsidRPr="002F423D" w:rsidRDefault="00DA50A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DA50AB" w:rsidRPr="002F423D" w:rsidTr="004074F5">
        <w:tc>
          <w:tcPr>
            <w:tcW w:w="1088" w:type="dxa"/>
          </w:tcPr>
          <w:p w:rsidR="00DA50AB" w:rsidRPr="002F423D" w:rsidRDefault="00DA50A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DA50AB" w:rsidRPr="002F423D" w:rsidRDefault="00E63880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jvg ieŸvbx</w:t>
            </w:r>
          </w:p>
        </w:tc>
        <w:tc>
          <w:tcPr>
            <w:tcW w:w="1980" w:type="dxa"/>
          </w:tcPr>
          <w:p w:rsidR="00DA50AB" w:rsidRPr="002F423D" w:rsidRDefault="00E63880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nv` Avjx †gvj¨v</w:t>
            </w:r>
          </w:p>
        </w:tc>
        <w:tc>
          <w:tcPr>
            <w:tcW w:w="879" w:type="dxa"/>
          </w:tcPr>
          <w:p w:rsidR="00DA50AB" w:rsidRPr="002F423D" w:rsidRDefault="00E63880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DA50AB" w:rsidRPr="002F423D" w:rsidRDefault="00E63880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988" w:type="dxa"/>
          </w:tcPr>
          <w:p w:rsidR="00DA50AB" w:rsidRPr="002F423D" w:rsidRDefault="00E63880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1491" w:type="dxa"/>
            <w:vAlign w:val="bottom"/>
          </w:tcPr>
          <w:p w:rsidR="00DA50AB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83" w:type="dxa"/>
            <w:vAlign w:val="bottom"/>
          </w:tcPr>
          <w:p w:rsidR="00DA50AB" w:rsidRPr="002F423D" w:rsidRDefault="00DA50A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DA50AB" w:rsidRPr="002F423D" w:rsidTr="004074F5">
        <w:tc>
          <w:tcPr>
            <w:tcW w:w="1088" w:type="dxa"/>
          </w:tcPr>
          <w:p w:rsidR="00DA50AB" w:rsidRPr="002F423D" w:rsidRDefault="00DA50A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DA50AB" w:rsidRPr="002F423D" w:rsidRDefault="00E63880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eªZ nvj`vi</w:t>
            </w:r>
          </w:p>
        </w:tc>
        <w:tc>
          <w:tcPr>
            <w:tcW w:w="1980" w:type="dxa"/>
          </w:tcPr>
          <w:p w:rsidR="00DA50AB" w:rsidRPr="002F423D" w:rsidRDefault="00E63880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ïKzgvi nvj`vi</w:t>
            </w:r>
          </w:p>
        </w:tc>
        <w:tc>
          <w:tcPr>
            <w:tcW w:w="879" w:type="dxa"/>
          </w:tcPr>
          <w:p w:rsidR="00DA50AB" w:rsidRPr="002F423D" w:rsidRDefault="00E63880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DA50AB" w:rsidRPr="002F423D" w:rsidRDefault="00E63880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DA50AB" w:rsidRPr="002F423D" w:rsidRDefault="00E63880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1491" w:type="dxa"/>
            <w:vAlign w:val="bottom"/>
          </w:tcPr>
          <w:p w:rsidR="00DA50AB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83" w:type="dxa"/>
            <w:vAlign w:val="bottom"/>
          </w:tcPr>
          <w:p w:rsidR="00DA50AB" w:rsidRPr="002F423D" w:rsidRDefault="00DA50A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DA50AB" w:rsidRPr="002F423D" w:rsidTr="004074F5">
        <w:tc>
          <w:tcPr>
            <w:tcW w:w="1088" w:type="dxa"/>
          </w:tcPr>
          <w:p w:rsidR="00DA50AB" w:rsidRPr="002F423D" w:rsidRDefault="00DA50A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DA50AB" w:rsidRPr="002F423D" w:rsidRDefault="00E63880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g` Avjx</w:t>
            </w:r>
          </w:p>
        </w:tc>
        <w:tc>
          <w:tcPr>
            <w:tcW w:w="1980" w:type="dxa"/>
          </w:tcPr>
          <w:p w:rsidR="00DA50AB" w:rsidRPr="002F423D" w:rsidRDefault="00E63880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nv` †gvj¨v</w:t>
            </w:r>
          </w:p>
        </w:tc>
        <w:tc>
          <w:tcPr>
            <w:tcW w:w="879" w:type="dxa"/>
          </w:tcPr>
          <w:p w:rsidR="00DA50AB" w:rsidRPr="002F423D" w:rsidRDefault="00E63880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DA50AB" w:rsidRPr="002F423D" w:rsidRDefault="00E63880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DA50AB" w:rsidRPr="002F423D" w:rsidRDefault="00E63880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  <w:vAlign w:val="bottom"/>
          </w:tcPr>
          <w:p w:rsidR="00DA50AB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83" w:type="dxa"/>
            <w:vAlign w:val="bottom"/>
          </w:tcPr>
          <w:p w:rsidR="00DA50AB" w:rsidRPr="002F423D" w:rsidRDefault="00DA50A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DA50AB" w:rsidRPr="002F423D" w:rsidTr="004074F5">
        <w:tc>
          <w:tcPr>
            <w:tcW w:w="1088" w:type="dxa"/>
          </w:tcPr>
          <w:p w:rsidR="00DA50AB" w:rsidRPr="002F423D" w:rsidRDefault="00DA50A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DA50AB" w:rsidRPr="002F423D" w:rsidRDefault="00E63880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1980" w:type="dxa"/>
          </w:tcPr>
          <w:p w:rsidR="00DA50AB" w:rsidRPr="002F423D" w:rsidRDefault="00E63880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ig †gvj¨v</w:t>
            </w:r>
          </w:p>
        </w:tc>
        <w:tc>
          <w:tcPr>
            <w:tcW w:w="879" w:type="dxa"/>
          </w:tcPr>
          <w:p w:rsidR="00DA50AB" w:rsidRPr="002F423D" w:rsidRDefault="00E63880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DA50AB" w:rsidRPr="002F423D" w:rsidRDefault="00E63880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DA50AB" w:rsidRPr="002F423D" w:rsidRDefault="00E63880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491" w:type="dxa"/>
            <w:vAlign w:val="bottom"/>
          </w:tcPr>
          <w:p w:rsidR="00DA50AB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83" w:type="dxa"/>
            <w:vAlign w:val="bottom"/>
          </w:tcPr>
          <w:p w:rsidR="00DA50AB" w:rsidRPr="002F423D" w:rsidRDefault="00DA50A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DA50AB" w:rsidRPr="002F423D" w:rsidTr="004074F5">
        <w:tc>
          <w:tcPr>
            <w:tcW w:w="1088" w:type="dxa"/>
          </w:tcPr>
          <w:p w:rsidR="00DA50AB" w:rsidRPr="002F423D" w:rsidRDefault="00DA50A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DA50AB" w:rsidRPr="002F423D" w:rsidRDefault="004E2345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iæb Kg©Kvi</w:t>
            </w:r>
          </w:p>
        </w:tc>
        <w:tc>
          <w:tcPr>
            <w:tcW w:w="1980" w:type="dxa"/>
          </w:tcPr>
          <w:p w:rsidR="00DA50AB" w:rsidRPr="002F423D" w:rsidRDefault="004E2345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~M©vc` Kg©Kvi</w:t>
            </w:r>
          </w:p>
        </w:tc>
        <w:tc>
          <w:tcPr>
            <w:tcW w:w="879" w:type="dxa"/>
          </w:tcPr>
          <w:p w:rsidR="00DA50AB" w:rsidRPr="002F423D" w:rsidRDefault="004E234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bnvjcyi</w:t>
            </w:r>
          </w:p>
        </w:tc>
        <w:tc>
          <w:tcPr>
            <w:tcW w:w="1011" w:type="dxa"/>
          </w:tcPr>
          <w:p w:rsidR="00DA50AB" w:rsidRPr="002F423D" w:rsidRDefault="004E234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DA50AB" w:rsidRPr="002F423D" w:rsidRDefault="004E2345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</w:t>
            </w:r>
          </w:p>
        </w:tc>
        <w:tc>
          <w:tcPr>
            <w:tcW w:w="1491" w:type="dxa"/>
            <w:vAlign w:val="bottom"/>
          </w:tcPr>
          <w:p w:rsidR="00DA50AB" w:rsidRPr="002F423D" w:rsidRDefault="00DA50AB" w:rsidP="008030B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83" w:type="dxa"/>
            <w:vAlign w:val="bottom"/>
          </w:tcPr>
          <w:p w:rsidR="00DA50AB" w:rsidRPr="002F423D" w:rsidRDefault="00DA50A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vi †RvqvÏ©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wRR †RvqvÏ©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nv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R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jb AwaKvi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yeªZ AwaKvi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wjg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›`Kvi iweD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›`Kvi Avt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wjj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Zwee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nv¤§v`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ng e·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†nv‡m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Mdzi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bQv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Zvive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KivgZ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yKzgwY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nv`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nv‡mb A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bv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nv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evei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Riæ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wQg DÏx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Rv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KivgZ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vwRey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wi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dKz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wi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j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~i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Lvi‡k`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qv‡R`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Riæ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mvi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nve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wi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bRv‡ni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nvmxb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eviK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qvwQ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Rjyi ingvb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nv‡g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yiæ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Qzi ingv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nvR¦ KvgKz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Qzi ingv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6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ei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bQvi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eyj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A‡n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divR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ye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jvKgvb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Lvi‡k`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iæb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k^xwb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‡·vbvi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jy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Qz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‡j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bZvR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‡e`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nvR¦ Avt mvgv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`i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Dd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`i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‡e`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Zv‡n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³vi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vË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g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wY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g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nv½x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g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g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Zmwgi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Lvi‡k`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jvDÏ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gZvR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DbyP Avjx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n¤§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7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iZx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‡bvni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`cK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k^xwY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e›`ªbv_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wkbv_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9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gj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yaxi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mgvB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‡e`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†gv¯Ídv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ƒcv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iv¾v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Kv‡`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Rvj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bQv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Rvb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Lvi‡k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Rvj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vbœvb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eD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gmy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Äyiæj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nvwg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nv`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‡g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v‡eq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Rvg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C`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g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nvey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 : Ig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‡nj ivb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bQv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Rei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bZvR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Qvi Avjx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wn`y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Qvi Avjx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Lv‡jK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wig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ûgvqyb Kex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bZvR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icb Kex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ReŸ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¯Ídv Kvgv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dQvi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wnby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yjZ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viæK nvmvb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nv‡g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yiRvnvb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nv‡g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viæK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im~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viæK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Re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Y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nv¤§v` Avjx wRbœvn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bvR cvif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R.Gg Avãym mv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mvb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‡mvbv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eD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nv‡mb A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id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Kvk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k^xYx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9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Rvb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ZQ‡jg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v‡Zg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ng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Zqv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ZQ‡j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bivc`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wfj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bvqv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‡bvqvi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‡bvqv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‡bvqvi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mey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Rvbve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R.Gg. bvRgyj û`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proofErr w:type="gramStart"/>
            <w:r w:rsidRPr="00FE6861">
              <w:rPr>
                <w:rFonts w:ascii="SutonnyMJ" w:hAnsi="SutonnyMJ" w:cs="SutonnyMJ"/>
                <w:szCs w:val="22"/>
              </w:rPr>
              <w:t>g„</w:t>
            </w:r>
            <w:proofErr w:type="gramEnd"/>
            <w:r w:rsidRPr="00FE6861">
              <w:rPr>
                <w:rFonts w:ascii="SutonnyMJ" w:hAnsi="SutonnyMJ" w:cs="SutonnyMJ"/>
                <w:szCs w:val="22"/>
              </w:rPr>
              <w:t>Z: wR.Gg. Avãy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yjwdKvi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wgb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w`ªm Avjx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wn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0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Cb~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›`Kvi Avt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nv‡kg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e`i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wn`y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nvwjg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Kz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Re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Qzj n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wmqv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wjgv Lvb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mv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DUx Av³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nveyeyi Avj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Rvb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Kvg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8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8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wRe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mgv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mvb Avjx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Lvi‡k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e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K‡Q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bQzi Avjx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wYiæ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†gv¯Ídv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wYiæ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9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9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†gv¯Ídv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eve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bm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mvgv`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mvgv`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d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mvgv`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kL g‡qR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d‡ivR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Rx Avnv`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kgyj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wi‡Zvk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Öxevm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Ödzj¨ ‰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vRv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‡e`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nve Avjx evN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vgvb evN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iwk` gnj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Bqye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ivg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Zv‡je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Zq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Kvg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¾j wek^vm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q‡`e wek^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gxi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‡e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i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jg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nZzi ingvb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nvwg`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ngv Lvb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`‡jvqvi †nv‡m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v`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d‡ivR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‡qR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ingvb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b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dKz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`g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dq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nv¤§v`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Kvbyi cvif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d‡ivR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LvKb †gvo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cvPz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nvwdRyj û`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Y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Kvjvg AvRv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Lwjj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Kex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Ri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evi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KivgZ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ing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vwRgyÏxb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wQg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LvIqvZ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nv‡g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Rvd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`iæÏxb Avn‡¤§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›Uz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m‡j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¯Í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kivd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nmxb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ev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vËvi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evi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v‡jK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v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Kvg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yjeyj Avn‡¤§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Lwjj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nvwg`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nv‡m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wn`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wjg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R.Gg.AvwRRy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nvey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Rwjj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qi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gZvR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yjwdKvi †RvqvÏ©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v‡kg †RvqvÏ©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·b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RvDj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v‡eq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jvg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wi`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Øxb †gvnv¤§v`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iqg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mvË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n` Avjx f‚Bq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g` f‚Bq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b¥_bv_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vik P›`ª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Zb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cvik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Öfvl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cvik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Zzlvi ‰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Ödzj¨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myg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n`yj Bm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vË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Inve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9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9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‡k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KivgZ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wK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Ri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g‡k`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‡e`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æûj Avgxb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‡dR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`yj Inve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¯Í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nve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Kvjv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wng  e·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¾v`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vi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id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Qz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›Uz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Ödzj¨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ûgvqyb Kex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†nv‡m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mvC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Zv‡je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wjg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Ödzj¨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bZ¨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wfjvm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ŠZg wek^vm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Ziæbx wek^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wZ©K wek^vm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ÿY wek^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‡Zgvjx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‡gi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Kivgy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Zvd †nv‡m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KzÏym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evwiK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ûgvqyb Kex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wRei ingv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iæj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evwiK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m.Gg. n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yiæj nK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¯Ídv Kvgv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Rj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1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vRgv Kex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eDj Kex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m.Gg. BKevj nvm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m.Gg. Aveyj Kv‡k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‡nj ivb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vË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Rby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›`Kvi Avt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vwRK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v`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wUK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mivR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eŸvm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Zv‡je ave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v‡qe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wn`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Rvn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‡jq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v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di BKev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Qvi Avjx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Z‡je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Ke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nvM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‡`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gwR`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Rvn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Zvdvj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eŸvm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Bqye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9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DbyP Avjx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wi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wjqvi ingvb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ev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†nvmvB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gZvR DÏx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d‡ivR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Ëvi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gMx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mgvZzjøvn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nv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wjqvi ingv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jyrd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BdvRZzjøvn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Bqye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divRZzjøvn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Bqye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KZ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evi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¯ÍvK Avn‡¤§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wjj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i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n`y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Re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v`yj nK PÂ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jvj nK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ãyj MwY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 iwng e·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d‡ivR Avn‡¤§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‡n` Avjx f‚Bq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widz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i iv¾v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bQz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i iv¾v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nvPvb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šÍvR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v`y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wig ave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ãyi iDd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Piæ ave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g‡R`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‡e`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†gv`v‡”Q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Kv‡`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Qvt wd‡ivR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dKzj Bm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ZwKe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Qvt iwng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Ucy myjZ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mjvg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i iwk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im~j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vbœ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m.Gg. Rvjvj DÏ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MwY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iDd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MwY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gRvb Avjx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Lvi‡k`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wZd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bQvi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†gv³v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evi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Rjx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mywdq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wbRvg DÏ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Lvi‡k`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Rwjj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mgv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nvwe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Kvg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iRvb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Lvi‡k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kvgm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Lvi‡k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Beªvwng Lwj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AvwRR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wRR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‡dR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kDjx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t BDbyP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ddv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ng e·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‡bvqv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Rvi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Riæj Bmjvg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ev`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Rwg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‡e`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nx`y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wgi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BwjqvR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byiæi nK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n`yj ave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Piæ ave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eyj mey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dQ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BmgvC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n¤§v`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‡bvqv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R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bvRgyj û`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 DÏxb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 DÏxb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idvb Avjx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dQ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Iqv`y` †RvqvÏ©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‡kg †RvqvÏ©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9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jvg †gvo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kq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Kv‡k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y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nv¤§v`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RgZ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wjj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ivd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bQvi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m.Gg. Lvwj` nvm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g‡k`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ûiæ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env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gRvb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R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gRv` †nv‡mb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Rvn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Rejy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Re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ng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Kvg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wR`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‡g`vjx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nvwjg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‡qR DÏxb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wjqvi †gvo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cvPz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g`v`y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m‡j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dK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m.‡K Avgxb DÏ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‡Zg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wgi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bPz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Kvk ˆeivM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Kzgvi ˆeivM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qv‡R` A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R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KzÏym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Kvg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Kv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nv‡m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id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nvwg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jvg †gvo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cvPz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Rv`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Rv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šÍvR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v‡j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zj wek^vm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ReŸ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e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wR`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d‡ivR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›`Kvi wicb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vbœ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z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Qz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³v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evi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mvby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Lvi‡k` Avjx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e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jqvi ingv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n`yj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jy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vifxb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wn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eMg ave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evejy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gMx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Zv‡je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ûiæ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Zq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Puv`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g‡Q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gQz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nvwg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kqvi ingv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v¾v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mivR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gRv`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jøv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vi Avjx †RvqvÏ©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nvwj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mivR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vwRb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ûiæj û`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webv Bqvmwg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dKzj Bm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wj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‡`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v‡`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gMx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Rv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`D¾vgvb myg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›`Kvi bI‡k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gmy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‡e`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iæd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›`Kvi wecyj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evnvb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Zv‡qe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æûj Avg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jqv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hiZ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ng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qk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‡R` `dv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Y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bQvi Avjx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v`y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‡e`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id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gRv`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†bvgvb Avt nvwg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U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v`Z Avjx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9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9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æûj Avg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Iqve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wi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yjZ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nmx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Kv‡k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`vZ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Iqve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Rv‡¤§jyj n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Rjyi ingvb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Kv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g‡iR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Iqve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3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2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  <w:highlight w:val="yellow"/>
              </w:rPr>
            </w:pPr>
            <w:r w:rsidRPr="00FE6861">
              <w:rPr>
                <w:rFonts w:ascii="SutonnyMJ" w:hAnsi="SutonnyMJ" w:cs="SutonnyMJ"/>
                <w:szCs w:val="22"/>
              </w:rPr>
              <w:t>Avbvi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i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nv‡mb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bQ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iæb-Ai-ikx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Imv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æÏ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ReŸ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mvjv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gi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g`v`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gRv`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R.Gg. e`iæ‡ÏvR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i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wn`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Ë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g`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dRyi ingv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Rvn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KmgZ Avjx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ûiæj n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mv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e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ey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vwRg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ªvwng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‡g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DbyP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ªvwn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w`ªm Avjx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I‡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vj DÏx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vgQz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vg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g`v`yj n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AvwRR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m.Gg. gvmy` nvm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wRe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Kv‡`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R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njvj DÏxb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m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gRv`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ingvb †gvo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gRv`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A‡n`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nv¤§v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Qv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jx e·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nv¤§v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v‡Kq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iwng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 wek^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wnb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I‡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wn`y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Rvg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Rv‡¤§jyj n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i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Zqv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nv¤§v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jvg `dv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v‡ne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ZvQwjg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gxg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Rjyi ingvb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wg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ng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bvDj¨vn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bm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gmyi ingvb `dv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A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RM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.we.Gg kvnvR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nv‡g`vjx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jvR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w`ªm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wi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wi`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nvwdR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ie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v‡g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w`ivRZzj¨vn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æûj Avgxb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ûiæj n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Cby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Rj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nvey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v‡g`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øvn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¾Zzjøvn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Rv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‡k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evk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evi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eeyjøvn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¾Zzjøvn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jøvn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¾Zzjøvn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n`yjøvn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¾Zzjøvn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KZ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Rvniæj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Rj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v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Re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vg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v¾v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RwbœZzjøvn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vbœ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RwbœZzjøvn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nvgR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ªvwn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vgv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`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Zq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Kv‡k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nby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vg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dRy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mvË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ejv‡qZ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evwiK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RM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vj gvngy` jvjUz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iK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Y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Re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zÏym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ix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wg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Ryi ingv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vË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dK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Kv‡k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n`y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i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wR`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g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AvwRR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n‡¤§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†gvZvwQg wejøvn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vwQi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Zq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Lv‡j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eD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†gvnv¤§v`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wZd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K‡Q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vj DÏx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gi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†iRvD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kvnvRvn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†gvnv¤§v`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bmyi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gi Avjx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bvevb wewe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wdKzj Bm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gi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Mdz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Rvddvi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yi †gvnv¤§v`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bZvR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vgQz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Bmjv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ywe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Rvb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I‡k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Lwjj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d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mvË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Lv‡jK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id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†gv¯Ídv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ingvb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Bmjvg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iK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v`y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šÍvR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dKz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R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Qzi ingvb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R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gy`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‡g`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v‡`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3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Ëv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wRwbZzjøvn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Z‡je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Mdz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viæL †nvmvB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IQv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Zq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Lv‡j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Iqve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Mdz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v`vjx gwjø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wkï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¾v`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Ÿvm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jøv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e·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mvjv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‡j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Zv‡je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v`vjx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nvwj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Lv‡j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Lv‡j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vgQzi ing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bmyi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Qzi ingvb `dv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bvwRg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nv¤§v` Avjx e·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Y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iwRq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igRvb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Lv‡jK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Iqve Avjx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Zqvi ingvb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ngvb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ûiæj †gvo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nvwbd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Kev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 DÏx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KzÏym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‡j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j AvwRR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d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Riæj Bmjv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dz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Qzi ingvb `dv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niæ `dv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e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Bivb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mivRyj Bmjvg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ingvb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†gvnv¤§v`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vgQz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ãyj Rwj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nv‡bd e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bQzi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gwR`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neŸZ Dj¨vn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¾Zzjøvn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‡Rvqvb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I‡k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vj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evwiK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Zqvi ingv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R‡j Kwi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LvIqvZ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eŸv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j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evi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wg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vk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nvwg`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v‡k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viæK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Zqv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y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v‡k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†gvbZvR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AvKe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Z‡je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Inve wek^vm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wng e· wek^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jvi DÏx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Qzi ing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Zqvi ingv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R‡jKwi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nviæ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nvwbd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gvnvey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ãym mvgv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vwk`yj Bmjvg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AvwRR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e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Qzi ing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mjvg `dv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Avjx `dv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Rwj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gi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jg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e·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g`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e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jvj †gvo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Avjx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ãyj nvbœ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vwmiæ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KzÏym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‡bvq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AvwRR `dv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Avjx `dv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nvwbd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wk`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nvq`v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vË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jv‡qZ Avjx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igv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wk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jvg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i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Qzi ingvb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K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Riæj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gvj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Iqve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g‡iR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ZwiK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v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ev`k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‡gb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Zqvi ingvb wek^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vwRb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RbœvZ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hiZ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R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by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e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Dmyd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bQz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eD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g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id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Rjy gwjø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‡Ki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jvg `dv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Q‡e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mivRy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‡Ki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Y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ng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iqvKZ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Zq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Rj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Ëv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Dmyd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Rjy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ngvb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Q‡e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vwmi DÏ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Dmyd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zj evi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viæ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mvË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Y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wek^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R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yjgZ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n`y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bZvR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iæb-Ai-iwk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bQvi DÏxb wek¦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dKz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g‡k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dK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Zqv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bPz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mvË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nvwg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ng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dvR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qv`y` gwjø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v`vjx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iqg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mvb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Yiæ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ev‡k¦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Ri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m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e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‡e`vjx wek¦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bvR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ee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gv`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Rwj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v‡j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Kv‡k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‡g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nve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Rvnv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°vm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nv¤§v`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e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‡e`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wg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g‡iR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¯Ídv Kvgv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Iqve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Kvwnb~i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ng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jvj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evwiK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Y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vg‡k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gmyi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g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bvi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neŸZ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KR DÏx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Ë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v`y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gi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nv½xi Avj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gZvR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gMxi Kex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kqv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dRy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vnviæb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nv¤§v`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Qq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bZvR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vjgZx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ªvwn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bZvR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‡bvqvi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jQz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`D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jvj DÏx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j Avwg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iæûj Avgx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  <w:u w:val="double"/>
              </w:rPr>
            </w:pPr>
            <w:r w:rsidRPr="00FE6861">
              <w:rPr>
                <w:rFonts w:ascii="SutonnyMJ" w:hAnsi="SutonnyMJ" w:cs="SutonnyMJ"/>
                <w:szCs w:val="22"/>
              </w:rPr>
              <w:t>nvmvby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wR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Iqve Avjx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_xj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Yiæ¾v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n`yj Bmjv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gvb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Rj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‡di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ng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iv` `dv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g‡k`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e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Riæ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‡e`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‡e`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Bmjvg †gvo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ivb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e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†gvn¤§v`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R`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ngvb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wRj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v‡k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mwÏK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e·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R.Gg. nviæb-Ai-iwk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Z‡je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gRv`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bQvi Avjx wek¦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id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†gvnv¤§v`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n`yj aybK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ivjx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Rx †gvt mvbvDjøvn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gvb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id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vwRg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I‡kvbvi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iv¾v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wK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Rwjj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dK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gvb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bmy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nvR¡ R‡e`vjx wek¦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¾Z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ix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v‡Kq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IQvi wek¦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di‡`Šm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 wek¦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evwiK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`vo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mv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g‡iR aybK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d‡ivR DÏ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gvb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qbv wewe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evi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nv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nvgy`yjøvn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bv‡qZ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mivRyj wek¦vm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ivdzj wek¦vm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Zqv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bQzi Avjx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‡L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gQzi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wR`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mwÏK †gvj¨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I‡ki †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ingvb g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eyb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wj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I‡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4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bQzi ave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wni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RvD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Rvnvi AvKzÄ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Kv‡k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wRR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evi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ikv` A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Zv‡j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v`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`b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³vi dviæ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nevjx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ªvnx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`b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v`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m‡j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ey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eK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Y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Avjx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Avjx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kigvb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gybQz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Qwgi DÏxb AvKzÄ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Qwgi DÏxb AvKzÄ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bv‡qZ Dj¨vn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n`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Kv‡`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n`y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yjZ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Rjyi ingvb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v‡ne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g‡k` Avjx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wYiæ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giæ¾vgvb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yjwdKvi Avjx f’‡Æ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ingvb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ye Avjx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qv‡R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gZ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ye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j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vfjy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nmxb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yiæj Bmjv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Riæ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I‡k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nvwg`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ev·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Zv‡n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Lvi‡k`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Rvb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cxi †gvnv¤§v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bQzi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cvPz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Dmyd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mgvB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Ÿvm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MwY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bPz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gvb †nv‡m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Zqvi ingv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e`yj gZ‡je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wk` AvKzwÄ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ng e·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¯Ídv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bZvR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Ryi ingvb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v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nveye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Inve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Zqvi ingv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nvZvd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ey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evwi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dvw°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yiæj n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g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vwRi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‡Zg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jx wRbœvn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v¾v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‡nj ivb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Inve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kqvi ave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ay ave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i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kq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Z‡je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9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ieŸvb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Q‡e`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So–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Zv‡je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Mv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‡Pb Avjx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nv¤§v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Ryi ingvb Lu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`vZ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Rvi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‡Zg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L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yiæj n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mivRyj Bmjvg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g‡iR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Ëvi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nv` Avjx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cxi †gvnv¤§v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jvg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RvDj Bm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R ave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Kvg ave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Rvb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v½vj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gv`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Kv‡k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ˆmq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ZwQg DÏ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xi †gvnv¤§v`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wmg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xi †gvnv¤§v`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‡k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ï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Mdd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gQzÏx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vwQg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Zqvi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bQz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‡n`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wn`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gv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ingvb †LvK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bv‡qZzjøvn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wR`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‡e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bvgyj n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Lv‡j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mwÏKz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evi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kq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cxi †gvnv¤§v`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wk`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nv¤§v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Avjx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evi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¯Ídv ave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K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wgi DÏ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yiæj Bmjv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Dd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evwi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v`yj n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RvDj Bmjvg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vi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¾Z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`b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mivRy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bv‡qZzjøvn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gMx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LvIqvZ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Riæ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vjv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mnvK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ï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 Avjx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Lv‡j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gwR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Lv‡j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gwR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Bmjvg L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`vZ L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ay ave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gR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vqnvb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R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Rjyi ingv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ˆmq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nv`  A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Mv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nv¤§v` A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jvnx e·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øvn Lu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ne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5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mnvK A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jvnx e·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nv½xi Avj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jvnx e·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Kev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jvnx e·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g‡iR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evûm mv‡jn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vi DÏxb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Zmwjg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Re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nvwj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e·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z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ngvZzjøvn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RvDj n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šÍvR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ivg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Lvi‡k`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wn`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IQ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wbK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ygy‡Ï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m.Gg †gvgZvR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kwd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jUb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Avjx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gyQ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eyj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Qvi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zj Bmjvg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gi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gRv` †nv‡mb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Soy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wnb Avj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Mvjvg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eŸvi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jy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jn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nv¤§v` Avjx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ne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ˆmq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Zq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`vr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Lvi‡k`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v‡q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ey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ig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Avjx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wYiy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KZ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wbK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‡k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eŸ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‡qg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S›Uz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n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jvnx e·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Riæj Bmjvg †gvo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‡e`vjx †gvo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ï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mgvB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Ëv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v›`v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nveyi L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eŸ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Zq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ig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gv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ig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R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‡e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xi A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Zv‡j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ng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dRy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dqvi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Mv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bQzi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kvq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vi Avjx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nv‡g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R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vPz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eeyi gwjø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nvwg`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nvwg`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gwjø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wgKvB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Kv‡kg g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vgQz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Lv‡jK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v‡nR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m.Gg n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v‡q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wY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vjv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v¾vK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dvRZzjøvn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ey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v¾v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‡jq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Rvbve Avjx ‡gvj¨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Riæ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v`vZ Lu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byi ingvb L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eŸvm Avjx Lu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v¾vK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g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nv¤§v`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Kv‡`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n`yjøvn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7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7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A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v‡j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bQvi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 A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Ÿvm A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 Avjx AvKzÄ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Rvnv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Lvi‡k`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ˆmq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Lv‡j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qevjx Lu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yi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šÍvR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id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Lv‡j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Re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g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DP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KZ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Qvi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KZ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Inve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wKqvg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ûgvqyb Kex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³vi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ey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nv¤§v`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bv‡qZ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wÝ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dRyi ingvb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bQv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Kvjvg AvRv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†nv‡m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eD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KZ Avjx n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divRZziøvn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wKqvg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3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gyQ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ï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kviid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Lv‡j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Rvd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f’‡Æv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v¾v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v¾v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So–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Riæ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nvwg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vË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òz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qv‡R`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nvwg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vË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‡e`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gZvR DÏ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e·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ng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AvRM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‡bvqvi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nv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eeyi †gvo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Q‡e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nvwg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gRv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‡kg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id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dzi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nvgR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Ë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vKvZ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QwgiæÏxb AvKzwÄ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dQv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‡e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gvb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ng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v‡jK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w`ªm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Q‡e`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bQz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v¾v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idzj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b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6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Re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m‡jg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Dmye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wRevi gwjø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ne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Ri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LvIqvZ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xi †gvnv¤§v`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e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nvmxb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Bm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DbyP Avjx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Rvb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v`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Yiæ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Dd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AvwRR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vyj nv‡k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Rvg g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Qv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`i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bm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g‡iR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‡e`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ev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mgvBj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eKi wmwÏ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Q‡e`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wRi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‡Z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3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Qq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wRei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gv‡j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R` e·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ev‡iK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ki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ni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nv¤§v`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jøv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†gvnv¤§v`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w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Kevi AvKzwÄ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nve nvIjv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dvR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dRyi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e·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1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1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†nv‡m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9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9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DP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K‡Q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jvj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xi †gvnv¤§v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‡nbv LvZz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jg wek¦v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Rj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v‡qe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³vi dviæ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Ë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zjgwZ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g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w`i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`vZ Lu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qk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ingv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eD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b DÏx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zjQzg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v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bQz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qe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7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m.Gg Iqv‡R`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kL †gvt †kigvb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nvbœ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‡bvq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DwU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zj Bmjvg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jøvj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Qwgi DÏxb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Lv‡jK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m.Gg. nv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wgivjx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wn` nvm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æûj KzÏym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m mey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wgivjx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idz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Qvi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Avãyi iwk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Rvnvi Avjx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Zqvi ave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ay ave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Avn¤§v`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ivjx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n¤§v` Avjx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eviK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eyib‡bQ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dKyj Bm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qbyi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bRvg DÏx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eyib‡bQ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wRR AvKzÄ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Lvw`Rv cvif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weeyi ing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`vZ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gRv`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nv¤§v`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dR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v‡eq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‡bvqvi †nv‡m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jvg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mvb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vnv½xi Avj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Rjø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†nv‡m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weD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LvKb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8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K‡jQz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Riæj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æweq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ieŸvbx Pv›`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y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Rv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jwZd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wgi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nviæY-Ai-iwk`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Avjx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†nv‡mb †kL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nv‡g`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zjQzg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mv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Rwjj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I‡ki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wi`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bQzi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v¾vK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m‡j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myg wejøvn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wR` e·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ywdq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yjZv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³v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Lvi‡k`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Re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ay ave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gRvb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DwRi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wib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ªvwng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9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exRvb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mvË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m‡ivq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K‡Q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ywRe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wKbg Avjx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d‡ivR DÏxb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K‡Q`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dd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mvË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5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†gv¯Íd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qbyj Av‡e`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mjvg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mvËv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U°v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iv¾v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5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‡bvqvi AvKzwÄ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iwn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ûgvqyb Kex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yrdi ingv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jwZd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gvb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x AvKei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cxi †gvnv¤§v`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wYiæÏx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nigZ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t Kv‡`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y‡jL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Rwgi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6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‡gbv †eM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wgbyi ingvb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g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Bgvb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†gvnv¤§v`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wYiæ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kqv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mv‡qevjx gwjøK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nvRvb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Kvj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72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t gv‡jK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j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ïKzi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ki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RqvD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ãyi iv¾vK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wdRyi in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†gveviK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5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nv`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Rvnvi Avjx AvKzwÄ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nviæ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Avjx MvR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ne DÏ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Qwgi DÏxb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wn`yj Bmjvg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Rvdi mi`v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vgiæ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eviK Avjx †kL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wmg gx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nv‡mb Avjx Lu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wjj mi`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e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vmyg wejøvn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Bqye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vjvg †gv¯Íd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Qwgi AvKzwÄ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  gyQ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DbyP Avjx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4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wejøvj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Bmjvg Lu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6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QKgZ Avjx MvR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Avãyj Kv‡`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9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mwjg dwK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g„Z: gvwR`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jgMMxi †nv‡m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ei Avjw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qvwQb Avjx  Lu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b~i Bmjvg Lu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12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36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Rwmg DÏx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Ëvi Avjx Lu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8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kIKZ Avjx Luv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mv‡qevjx Luv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48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BbZvR Avjx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Aveyj †nv‡mb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iZœv Av³vi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iRvDj Bmjvg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t mv‡`Kz¾vgvb</w:t>
            </w:r>
          </w:p>
        </w:tc>
        <w:tc>
          <w:tcPr>
            <w:tcW w:w="1980" w:type="dxa"/>
          </w:tcPr>
          <w:p w:rsidR="008030BB" w:rsidRPr="00FE6861" w:rsidRDefault="008030BB" w:rsidP="008030BB">
            <w:pPr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‡gveviK Avjx dwKi</w:t>
            </w:r>
          </w:p>
        </w:tc>
        <w:tc>
          <w:tcPr>
            <w:tcW w:w="879" w:type="dxa"/>
          </w:tcPr>
          <w:p w:rsidR="008030BB" w:rsidRPr="00FE6861" w:rsidRDefault="008030BB" w:rsidP="008030BB">
            <w:pPr>
              <w:jc w:val="center"/>
              <w:rPr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evwjav</w:t>
            </w:r>
          </w:p>
        </w:tc>
        <w:tc>
          <w:tcPr>
            <w:tcW w:w="101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0</w:t>
            </w:r>
          </w:p>
        </w:tc>
        <w:tc>
          <w:tcPr>
            <w:tcW w:w="988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240</w:t>
            </w:r>
          </w:p>
        </w:tc>
        <w:tc>
          <w:tcPr>
            <w:tcW w:w="1491" w:type="dxa"/>
          </w:tcPr>
          <w:p w:rsidR="008030BB" w:rsidRPr="00FE6861" w:rsidRDefault="008030BB" w:rsidP="008030BB">
            <w:pPr>
              <w:jc w:val="center"/>
              <w:rPr>
                <w:rFonts w:ascii="SutonnyMJ" w:hAnsi="SutonnyMJ" w:cs="SutonnyMJ"/>
                <w:szCs w:val="22"/>
              </w:rPr>
            </w:pPr>
            <w:r w:rsidRPr="00FE6861">
              <w:rPr>
                <w:rFonts w:ascii="SutonnyMJ" w:hAnsi="SutonnyMJ" w:cs="SutonnyMJ"/>
                <w:szCs w:val="22"/>
              </w:rPr>
              <w:t>09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°j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wKg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0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g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w`q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n`yj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ng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wn`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°j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my`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°j ‡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bQzi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°j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d‡ivR Kex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g‡k`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gv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jvKgv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t mvËv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Kvgi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gy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nvR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iRvDj m`©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‡`i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bœvb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Qvgv`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k`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bmvb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t nvwj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‡Q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t ingvb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bQvi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gRv`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g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bmyi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dR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gv`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bmvb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DbyP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eªvwn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DbyP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bQv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gvj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bQvi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1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gmyb bvn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s nvB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vB‡Rj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wbK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m‡j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Kv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jgMxi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jvg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gRv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w`q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gby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¾vK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kKz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Rj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gby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gRv`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bQvb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wKg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vRgy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nv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jqv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‡d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kivd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KivgZ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Rjy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û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1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KivgZ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Kv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RR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Rjy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bvqvi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Rx Igi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igyR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ei A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Qjvg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qye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y mvB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gRv`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Qvjvg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‡jK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jvg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qye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jvg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BDe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w`ªm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`yj¨v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K Gg Av: mv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`yj¨v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jg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‡`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iRvDj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b‡Qvc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wn`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IKZ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ei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wni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I`y` Avn¤§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i Bmjvg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wg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Rvn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eD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æ‡nvj Avgx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iRvn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R‡j Kwei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¾Z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°vR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dR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nv‡m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yKzi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eŸvi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jg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I‡k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RgZ ûmvB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gv`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Re Avjx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nigZ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vRg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wjg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R©b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jZvc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gvj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jy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RR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bQv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yj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‡jK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jg wek¦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K‡Q`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nv½x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K‡Q`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RRy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wjj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wRe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‡k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nv‡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Q‡e` Avjx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ev`vjx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‡jgvb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jv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‡k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¾vK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K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‡e` Avjx †gvK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‡jgvb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jvg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d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mivRyj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Rvj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gv`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Kwig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gRv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‡d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nvbvi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eyj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qbvj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g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g‡iR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Iqvevjx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qye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Ÿvm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Z‡je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d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mwÏK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ãyj Kwig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Puv` A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û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i Avjx wek¦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‡dj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n`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jqvKZ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dR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Puv` A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KQgZ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b‡Qc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‡niæ‡bœQ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ReŸ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4700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dvRZzjøv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1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fvby wewe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Mdzi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Lvi‡k`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‡bd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ikve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¾vK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Qv`y¾v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K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Rj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‡Z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jwZd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jvKgv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iDd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Lv‡jK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qv‡R` Avjx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0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K Gg Av‡bvqviæ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nvwg`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Ri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k`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bQzi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°vm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ixdz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Zqvi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jvDwÏ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d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iæj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Zzjøv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0</w:t>
            </w: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ãyjøvn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kvivZ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d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mgvC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dj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v‡je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jg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Avnv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°j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bœv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w`q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iRvD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K‡Q`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ReŸv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eªvwn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gRv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kK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Qvgv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kK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Ke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eªvwn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iæb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RR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eŸv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g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IQv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g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biæ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I‡k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qvZzjøvn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d‡ivR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vqRj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d&amp;dvi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g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~i Bmjv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Kv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wj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ei Av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jx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‡k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¯Ídv gvnvey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jvg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wRe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jvj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mjvg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dvRZzjøv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nv‡m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Puv` A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RqvD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v‡je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jøvj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‡bd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qvKze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dvRZzj¨v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gb ev‡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eªvwng ev‡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¾vK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Zzj¨v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DbyP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gRv`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¯ÍvK Avn‡g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gRv`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vRgyj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iæb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Bdz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gvj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QgZ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b‡Qc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RvgyÏx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d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w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‡k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K‡Q`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KR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‡g`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Ÿvm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`D¾v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bQv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‡iR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‡Li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mvgv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û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qbvj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g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kvid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xigvb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RR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kviZ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nmyiv Av³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gv‡jK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RqvD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jvj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dR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igvb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eŸv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qvZzjøvn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dKz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Mdz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Kvgi A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nv‡Z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wKi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‡Pb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eDj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gmyi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vbfxi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jK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gxb DÏx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bQ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vRg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nve ev‡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‡ivq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wRei in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Mwb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wev`jx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Kevj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xi †gvn¤§`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wmg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g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6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jZvc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gRv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gvb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gZvR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dR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igvb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gRv`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gi Avjx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jrd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g`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n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g`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yjwd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gv`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Riæ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I‡k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mv`y¾v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†ejv‡qZ †nv‡m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nv`y¾v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†ejv‡qZ †nv‡m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nve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AvwRR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nvZvc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½j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wbK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bR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jvg †gv¯Íd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v‡je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dKz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n¤§`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iRvD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divRZzj¨v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dzj n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: nvwg`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i Avj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d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R,Gg,iRe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niæj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xi ‡gvn¤§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yeK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dKz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g`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iwk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Keyj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Key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y‡U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bZvR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Iqvj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dKzj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°vR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yj Kvjvg AvRv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d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bQ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ikDjøv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ûgvqyb Kex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jvg Kex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Kjvg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gi Avjx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1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Revi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ev`vjx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mivRyj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bQv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qvwQb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‡jK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iwk`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‡di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iv¯Í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vPz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gRv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jvKgv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ingv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Kvg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vwR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b‡d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gRvb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bQvi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k`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mwÏ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jqvi ingv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‡k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:nvwee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: Av: AvwRR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nvZvc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`i DÏxb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¾vK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Lv‡jK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bPz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mvj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i Bmjvg ‡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g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ûgvqyb Kex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Ëvi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~i A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`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eyi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ev`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jx nvgR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‡g`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jgMxi Kex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jv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:Avãm mv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nvwg`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Rxg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‡iv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Qi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Beªvwn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Zqvi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‡jK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mivR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dviKvb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jvg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Dmyc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Rjø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jvj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gRv`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mivR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dKz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‡g`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niæ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Qwgi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nv`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eŸvi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m‡jg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nigZ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LvIqvZ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jvKgv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jyrdzi‡bQ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Zq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t iwk` †gvoj</w:t>
            </w:r>
          </w:p>
        </w:tc>
        <w:tc>
          <w:tcPr>
            <w:tcW w:w="1980" w:type="dxa"/>
          </w:tcPr>
          <w:p w:rsidR="008030BB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bQvb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4702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ni DwÏ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I‡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KQz`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mvj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eeyi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niæj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Rvg DÏxb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g`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y mvC`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ngv‡qZ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dKz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i †gvnv¤§v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jøvj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‡g`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jvj DwÏb gvney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v:nvwg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gRv`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mivR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Rjø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jvg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zjmy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Ÿvm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mivR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R‡j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1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nvRv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I‡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wdKz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g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‡mg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wn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Rg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mvgv`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°vR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Uz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Riæ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I‡ki Avjx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bPz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Lv‡jK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‡ehv LvZz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 ‡ki A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jqv LvZz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`y` †kL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nbyi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mvK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‡di Avjx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veŸ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RRyi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R‡j Kwi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bQzi A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wiZzj¨vn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jøv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e`iæÏx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jq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ev‡iK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iæbvi ikx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gQzi in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Ri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vKei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bvqvi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vqye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i‡Rvqvb Kwe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zj †nv‡mb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bQz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Rvbve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ãyj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Revjx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veŸ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jv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nvweey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g›Uz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jv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qk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Ry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iRvDj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v‡mg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biæ¾vgvb gw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bQvi Avjx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bvqvi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y eK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y ûivBi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veyj Kv‡k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Re Avjx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‡g`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Lv‡`R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sMj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ãyj gwR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Beªvwn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vwRi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v: Kv‡`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gvbœv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nvR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mjv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Lv‡`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Kej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Lv‡`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Bdzj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ãyj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v‡Zg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nviæj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zÏym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wiZzj¨vn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giæ¾vgvb</w:t>
            </w:r>
          </w:p>
        </w:tc>
        <w:tc>
          <w:tcPr>
            <w:tcW w:w="1980" w:type="dxa"/>
            <w:vAlign w:val="center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y Zv‡je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g›Uz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Mdz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Md&amp;d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nv‡bd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qv‡R`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v‡`i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iwgbv Av³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bQzi ingvb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jyrd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ãyj nK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y mvC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‡iR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‡e` Avjx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Ÿvm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Qv`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QvKvIqvZ A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Rvnvi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2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iæ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jwZd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R`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‡`i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LvKb Avjx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†gvQvã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k`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gv‡jK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j nvgRv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wi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nbyi ev‡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Beªvwn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iRvn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nivgZ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gi A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wiZz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iv¯Íg Avjx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jvj gvgy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wjb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jvg ieŸvbx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wjqvm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vbQvi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niv LvZz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†gvwgb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n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Lv‡`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cy Av³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nive †nv‡m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vwmg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qv‡R`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ikv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Im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LvKb gn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wig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QwÏK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vIq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gZvR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vgiæ¾v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B`yi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gRv` Mvg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g›Uz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dvR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wg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Im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mivR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gQzi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I‡ki A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Rvbve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gb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Rjyi ingv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BP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bQzi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gvj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i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nv½xi Avj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~i †gvnv¤§`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Rvddi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ReŸ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gi dviæ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ãyj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jqvKZ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ivb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3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R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‡e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07164703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wRR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</w:pPr>
            <w:r w:rsidRPr="009B1A54">
              <w:rPr>
                <w:rFonts w:ascii="SutonnyMJ" w:hAnsi="SutonnyMJ"/>
              </w:rPr>
              <w:t>R‡e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~i ‡gvnv¤§v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</w:pPr>
            <w:r w:rsidRPr="009B1A54">
              <w:rPr>
                <w:rFonts w:ascii="SutonnyMJ" w:hAnsi="SutonnyMJ"/>
              </w:rPr>
              <w:t>R‡e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ZvD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wg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k^bv_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vbQv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`xc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vbQv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ymvã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Q‡e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vei A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‡e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1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nveyÏx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‡n`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giæ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fvjv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‡bvqvi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Qve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I‡ki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‡q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mgv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v‡Q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RqvD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evi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vmy‡`e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xi‡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wbiæ¾v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ev‡i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wZqv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wi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kivd †nv‡m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Pvb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b›`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hyaxwó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we›` P›`ª `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bšÍ `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fvjvbv_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vÂv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†Mvcvj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hyaxwó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mxg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bK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we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‰k‡j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R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bZ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Kzgv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íZiæ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ïc`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‡Mb iv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Z‡je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RUz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ãym mey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Lvi‡k` ‡Rvqv`©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Kvjvg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g‡qR DÏx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mv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nvgw` RÏ©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iRvDj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nive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veyj Mw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nvgw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R,Gg Rvnv½x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ikv` Ajx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j gvgyb m`©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wn`yj  Bmj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jwZd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Rwjj m`©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Ë©K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jxwb Kv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ïKzgvi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Zviv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`evkxl 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bvBj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ybQz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xi †gvnv¤§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vg‡m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Uy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gvj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ev‡iK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vnv½x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nvR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~iRvnvb LvZz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LvK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Zvcm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b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vgQz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xi †gvnv¤§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mxg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šÍ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nive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Lvi‡k` ‡Rvqv`©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hiZ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Zzj¨ ‡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mvnvK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ikv`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vab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bK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`xc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šÍ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wdK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eviK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widz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wRR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vei Avjx  m`©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Q‡e`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nvR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‡n`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ÿxKvšÍ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x‡i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7164703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q‡`e PµeZ©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`‡e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xi ‡gvn¤§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‡e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Âvb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`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R©yb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Rvixj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3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`xc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dzjø¨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gj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‡n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eiY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Z¥v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gb Kzgvi `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wik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vivqY P›`ª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jx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wdqv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†mvenvb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PËiÄb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q‡`e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æc Kzg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xeb iZb `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 w:cs="SutonnyMJ"/>
              </w:rPr>
              <w:t xml:space="preserve">weòyc` </w:t>
            </w:r>
            <w:r w:rsidRPr="009B1A54">
              <w:rPr>
                <w:rFonts w:ascii="SutonnyMJ" w:hAnsi="SutonnyMJ"/>
              </w:rPr>
              <w:t xml:space="preserve">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Zviv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v‡nevjx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ˆmq`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¯^cb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Zxk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`ey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fe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js‡Kk^i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Z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`csKi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íZiæ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vMj Puv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dwKi Puv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ivab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dzjø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bq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íZiæ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cv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‰m‡j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‡b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va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¨vg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cÖg Kzg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bvZb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K‡kvi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bx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ÖxKv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jvPuv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v‡R›`ª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iæb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Zx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bwRZ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b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jy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‡P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`¨yr P›`ª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šÍivg Kg©K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bZvB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PËiÄ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b›`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šÍ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sKb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kx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Zzlvi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bZ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q`vi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LvRv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m,Gg †Mvjvg wKewiq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Rvnvi Avjx m`©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m,Gg †Mvjvg ieŸvb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Rvnvi Avjx m`©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qv`y` Avjx †RvqvÏ©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Lvi‡k`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Rvixjvj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QÎa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mv`y¾vgv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xi †gvnv¤§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Äyqviv LvZz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mgv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wi‡Zvl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bg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nvRv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I‡ki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bRvg DÏxb †RvqvÏ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ãyj nvwK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wejvm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`~M©v PiY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sK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‰k‡j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Mdz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dRi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yšÍvR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I‡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‡eva Kzg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vbxKvšÍ `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wiPuv` `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evbxKv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ybQzi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v‡jK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wn`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Zz¾Z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‡kv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weeyi †RvÏ©&amp;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wK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vwKi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Z‡je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dviæL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ReŸ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IKZ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nve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PËiÄb gRyg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dwbf~lY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evkvi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Rjyi in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‡kvK †PŠayi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hv‡M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gRvb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wRR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‡ivqv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ZvZv wgq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wLj `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xeb iZ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¯^iwRr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vwb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gRvb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wjj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ï‡Zvl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k^y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jøvj ‡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RiZ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gRvb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~i †gvnv¤§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ey e°i wmÏx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‡bvqvi aybK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ey n¾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‡bvqvi aybK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wdR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‡bvqvi aybK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nvR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‡bvqvi aybK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m Gg Avqye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Rvnvi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`xbeÜz `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‡i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KzÏym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xi †gvnv¤§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vnvZvc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xi †gvnv¤§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Zvcm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`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iva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dMv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mivR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eviK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DËg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PËiÄ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b›`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q‡`e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Lwjj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‡dR DÏx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LvKb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Rjy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mxg AvKi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zZze DÏx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~ab¨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‡g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wig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b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VvKzi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wi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wig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wb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~ab¨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wb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¨vgj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‡n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4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Kwjg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mv`y¾v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i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‡e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07164705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gRvb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Q‡e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ûgvqyb Kex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~i †gvnv¤§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iv¾v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Q‡e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we›`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Ši Kg©K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ˆe`¨bv_ 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c‡iv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Rvixjv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x‡ib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ZvZv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w`ª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yjeyj Avn‡g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mvgv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Kvk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`~M©v PiY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icb Kex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qye Avjx †kL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wZqv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iv›`x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1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wkqvi †gvo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†Qve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eŸv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Q‡e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wdKz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envb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gRvby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wg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nv‡m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evi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nv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nv‡P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bZvB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v›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P›`ª‡kL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gj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‡bviÄ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cvj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Ši Kg©K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ŠZg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bgvB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vivqb 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jx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`y¨r 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xe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kvšÍ 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‡b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9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cøe 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`x‡b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f‡ek 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‡b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bwRr 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šÍ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‡ik 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‡bl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Šiv½ 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v›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kgyj 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vavKv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Rgym mv`vZ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wgi †nv‡m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Lv‡jK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wi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jvg †gv¯Ívd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Uz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LvKb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xi †gvnv¤§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migv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evi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jvBjx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nve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Ajx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vg‡m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Mdzi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‡°j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gx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gmyi in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y®ú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fvl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Rvddi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en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‰Zqe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Qvãx ‡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kv‡id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Rjy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giæ¾vgv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bI‡ki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kvšÍ Kzgvi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kec`  Kg©K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wRe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ikv`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b›`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hyaxwó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Yvj KvwšÍ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…</w:t>
            </w:r>
            <w:r w:rsidRPr="009B1A54">
              <w:rPr>
                <w:rFonts w:ascii="SutonnyMJ" w:hAnsi="SutonnyMJ" w:cs="SutonnyMJ"/>
              </w:rPr>
              <w:t xml:space="preserve">ò </w:t>
            </w:r>
            <w:r w:rsidRPr="009B1A54">
              <w:rPr>
                <w:rFonts w:ascii="SutonnyMJ" w:hAnsi="SutonnyMJ"/>
              </w:rPr>
              <w:t>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k^bv_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QÎa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Ši P›`ª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wPËiÄ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¨vgj Kzgvi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ejvB Kzg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wbj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‡hvwM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SY©v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‡bviÄ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vab P›`ª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Aavi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gbv_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m~‡i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xj Kgj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ï¤¢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ivab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web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DËg Kzgvi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KvbvBj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Äq Kzgvi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vmy‡`e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¯^cb Kzgvi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hZx›`ª 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vmy‡`e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ke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vweÎx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wbj Kzg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ŠZg Kzgvi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bxj Kzg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íbv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Rvwgb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`‡bk P›`ª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M‡bk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d‡ivR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qbvj Av‡ew`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Pvb A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Re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‡gbv LvZz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bm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v‡k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bI‡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UUz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Kv‡k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Qey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nvgx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ybQzi A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Av‡n`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Kevj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bZvR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dviæL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jvDÏx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wkqv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yQvwã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mgvBj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wjj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vmy‡`e PµeZ©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†`‡e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d‡ivR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½j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Rvrmœv PµeZ©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Zb PµeZ©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mivR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½j 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g`v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qbvj Av‡ew`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iæ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gQzi in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`yjvj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wewcb iv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sKvi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ev‡bk^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5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Öx wejvk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`~M©vPiY iv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wiPuv`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cÂvbb iv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f³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`yjvj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¨vgv cÖmv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‡jvai mi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dzjø miK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we›`ªbv_ mi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</w:pPr>
            <w:r w:rsidRPr="009B1A54">
              <w:rPr>
                <w:rFonts w:ascii="SutonnyMJ" w:hAnsi="SutonnyMJ"/>
              </w:rPr>
              <w:t>cÖdzjø miK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gbv_ mi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</w:pPr>
            <w:r w:rsidRPr="009B1A54">
              <w:rPr>
                <w:rFonts w:ascii="SutonnyMJ" w:hAnsi="SutonnyMJ"/>
              </w:rPr>
              <w:t>cÖdzjø miK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njvj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KivgZ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~iBmjvg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eRjy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Ljvj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KivgZ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R‡jL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zZzeDwÏb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mvby¾v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AvwRR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wmgDÏx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zZzãx mi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LvRv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†mven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Riæ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Avwgi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`v‡”Qi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Avwgi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wkqvi ingvb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Z Avwgi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wdR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eviK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iRvDj †gvj¨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bmvi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ãyj nvwj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bQvi Avjx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jZvc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bQvi Avjx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IQvi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„Z Rvgvj †kL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wj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wRe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ŠZvg PµeZ©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„Z Kzgvi K…</w:t>
            </w:r>
            <w:r w:rsidRPr="009B1A54">
              <w:rPr>
                <w:rFonts w:ascii="SutonnyMJ" w:hAnsi="SutonnyMJ" w:cs="SutonnyMJ"/>
              </w:rPr>
              <w:t>Ẳ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>
              <w:rPr>
                <w:rFonts w:ascii="SutonnyMJ" w:hAnsi="SutonnyMJ" w:cs="SutonnyMJ"/>
              </w:rPr>
              <w:t>c</w:t>
            </w:r>
            <w:r w:rsidRPr="009B1A54">
              <w:rPr>
                <w:rFonts w:ascii="SutonnyMJ" w:hAnsi="SutonnyMJ" w:cs="SutonnyMJ"/>
              </w:rPr>
              <w:t>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xeb Kzgvi kx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„Z b‡i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`wjc Kzgvi gyLv¾©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„Z g„bvjKvw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gjb Kzgvi ‡PŠayi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kx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DËg Kzgvi  PµeZ©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„Z Kzgvi PµeZ©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gwR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nvwKg †RvqvÏ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g„Z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bvw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Z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vRvw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kxZ Kzg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bgPv`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jvg ieŸvb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nv¤§v`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kv‡id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~yi †gvnv¤§v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1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av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vwi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Z©K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vwb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nv¤§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QcvZ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mgZDjøvn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QcvZ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mivR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wR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chyl KvwšÍ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mšÍ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g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L‡M›`ª 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šÍi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vPz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ŠZvg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PU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bvšÍ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wÚ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fvZ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‡M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Zzj Kzg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~Y©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wdKz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ev`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ª‡R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ex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¸Uzj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hywawó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bvj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Ökv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6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gvß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‡g‡i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6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gj K„ò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xZ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6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wigj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‡bl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6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bxKvšÍ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ywj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6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„›`v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…ò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6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gjb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i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6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¤ú„wZ 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‡g‡i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6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ivc` 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ÿ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6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eyj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°vm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8706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dzjø P›`ª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i`vKv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vgvj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„„Z e°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mvË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wQ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jZvc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vË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‡k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‡gi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wn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bQ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mgv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bQ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wbZv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`xbeÜz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Ik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gRv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ex›`ªbv_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Uwb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dbyP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nvRvb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</w:t>
            </w:r>
            <w:r w:rsidR="00E74100">
              <w:rPr>
                <w:rFonts w:ascii="SutonnyMJ" w:hAnsi="SutonnyMJ"/>
              </w:rPr>
              <w:t>*</w:t>
            </w:r>
            <w:r w:rsidRPr="009B1A54">
              <w:rPr>
                <w:rFonts w:ascii="SutonnyMJ" w:hAnsi="SutonnyMJ"/>
              </w:rPr>
              <w:t>7164706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fvl P›`ª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x‡i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Lvw`R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mjvg gn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1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‡i›`ªbv_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wÚ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gvnv¤§v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QcvZ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iwe›`y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PU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Z©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vcvj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Kzj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wÚ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b›` †gvnb wek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axi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n‡i›`ªbv_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iY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dz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‡gi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wRRy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wR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j`vm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‡i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ãym mey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yi †gvnv¤§v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vwRe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wdKzj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dzj¨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jPiY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2107164706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¯^c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wjbx Kv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6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`xc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R©yb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6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jÿxKvšÍ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meÜz `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6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‡gk P›`ª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ebq gwjø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6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Zzlv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Z©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6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æB`vm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`‡e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6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LvK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fvl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6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ïfsKi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ivavKv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Öbe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~Y©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`ki_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wk^w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~</w:t>
            </w:r>
            <w:r>
              <w:rPr>
                <w:rFonts w:ascii="SutonnyMJ" w:hAnsi="SutonnyMJ"/>
              </w:rPr>
              <w:t>I</w:t>
            </w:r>
            <w:r w:rsidRPr="009B1A54">
              <w:rPr>
                <w:rFonts w:ascii="SutonnyMJ" w:hAnsi="SutonnyMJ"/>
              </w:rPr>
              <w:t xml:space="preserve"> Avjg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ey e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g‡bviÄ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vPz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bQv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wQ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dmyc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qšÍ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Öx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Z©K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‰PZb¨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wgZv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‡Mši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Ki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wi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dQv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wQ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iv¾v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wQ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‡bvqvi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v: mvjv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xi †gvnv¤§`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wQcvZ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vMj Puv`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ebg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wmg wek¦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Kvwj`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bRiæj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R‡e`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cwi‡Zvl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L‡M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fvm P›`ª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L‡M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mywRZ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/>
              </w:rPr>
            </w:pPr>
            <w:r w:rsidRPr="009B1A54">
              <w:rPr>
                <w:rFonts w:ascii="SutonnyMJ" w:hAnsi="SutonnyMJ"/>
              </w:rPr>
              <w:t>AR©yb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/>
              </w:rPr>
              <w:t>21071647</w:t>
            </w:r>
            <w:r w:rsidRPr="009B1A54">
              <w:rPr>
                <w:rFonts w:ascii="SutonnyMJ" w:hAnsi="SutonnyMJ" w:cs="SutonnyMJ"/>
              </w:rPr>
              <w:t>07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yjv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`‡e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P›`ª †kL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jvivg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e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bšÍ Kzg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Kv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`we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gx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bvR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‰e`¨bv_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Rvwij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gj K…ò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xj iZ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PË iÄ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m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ab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e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vcm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PËiÄ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æwn `vm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bv`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`e`vm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‡c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¨wgj Kzg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xj iZ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Äb nv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Mqv 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¯^c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Rvwij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s‡Mk Kzgvi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†Mvc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g©j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Rvwij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kvK wek¦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wig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kvjZv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mZ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LvK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b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e›`ªbv_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Ä</w:t>
            </w:r>
            <w:r w:rsidRPr="009B1A54">
              <w:rPr>
                <w:rFonts w:ascii="SutonnyMJ" w:hAnsi="SutonnyMJ" w:cs="SutonnyMJ"/>
              </w:rPr>
              <w:t>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‡eKvb›`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ax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k^bv_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jvjPuv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ïKzgvi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~h©Kv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iRvb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bwRZ Kzg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zkvj gwjø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fw³c`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b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bQzi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Kwi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¨vgj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ivÄ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kv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òyc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‡M›`ªbv_ gwjø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nk^</w:t>
            </w:r>
            <w:r>
              <w:rPr>
                <w:rFonts w:ascii="SutonnyMJ" w:hAnsi="SutonnyMJ" w:cs="SutonnyMJ"/>
              </w:rPr>
              <w:t>I</w:t>
            </w:r>
            <w:r w:rsidRPr="009B1A54">
              <w:rPr>
                <w:rFonts w:ascii="SutonnyMJ" w:hAnsi="SutonnyMJ" w:cs="SutonnyMJ"/>
              </w:rPr>
              <w:t xml:space="preserve">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bviÄ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‡iva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‡c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vgc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Rvwij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PËiÄ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cvj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n`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Kwig dw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wi‡Zvl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b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ÖfvZ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g©j KvwšÍ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ï‡Zv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jqv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R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cyj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VvKzi `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ZvD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`ivRZzj¨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RZ MvB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xZ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key nv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`Z¨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f‡ek P›`ª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c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nv¤§`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gvb A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‰PZb¨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ywj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¯^i¯^wZ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ï‡Zvl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mwÏ¯^</w:t>
            </w:r>
            <w:r>
              <w:rPr>
                <w:rFonts w:ascii="SutonnyMJ" w:hAnsi="SutonnyMJ" w:cs="SutonnyMJ"/>
              </w:rPr>
              <w:t>I</w:t>
            </w:r>
            <w:r w:rsidRPr="009B1A54">
              <w:rPr>
                <w:rFonts w:ascii="SutonnyMJ" w:hAnsi="SutonnyMJ" w:cs="SutonnyMJ"/>
              </w:rPr>
              <w:t xml:space="preserve">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Kzg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mwÏKz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wjj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xwß ivYx MvB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‰k‡j›`ª 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igvb›` nv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b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b›`‡gvn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ai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j`vm mi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nvb›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KÚ `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meÜz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j¨v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K›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nvwK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bœvb nvIjv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dKz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ev`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xcK iÄ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k^wRZ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ey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wRe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`ivRZzjøvn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kec`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Rvw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ikg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wm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nwgbv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mv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wj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R`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bšÍ g›W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xgPv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fvl P›`ª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‡bk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k^wRZ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‡eKvb›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yjvj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Rvw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ee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`ivRZzj¨v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7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ivU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jÿY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wdRy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`ivRZzj¨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ngvšÍ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wc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æwn`vm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bÄ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n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g©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Äq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gv‡i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‡g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ywj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M`xk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jvjPv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ÖfvZ P›`ª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iY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Kvk KvwšÍ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axi Kzg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bq K„ò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Áv‡b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ÖkvšÍ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UK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kvK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‡Y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‡gk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wb‡iva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ηjv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ywj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kivd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Ë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PË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vPz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b‡gl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avKv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jK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Rvixj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Kzgvi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n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vRg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‡e`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gwR` †kL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mvb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nvwK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nv¤§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~iBmjvg dwK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y eK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‰Z‡qey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IQ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mey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IQ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IKZ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mivR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1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nvmxb Avj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IQvi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bvZ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k^b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Öw`c Kzgvi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Áv‡b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P©bv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ey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d‡ivR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R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Ry Avn‡¤§`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R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vD` mi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jv‡qZ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wKi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n¤§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c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Rvi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ej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vPz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wn`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jv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j gvgy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jv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gj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xj iZ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by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n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n`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wj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PËiÄ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b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iRvDj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g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kiZ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ÿwZ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¸iæ`vm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n›`ª 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Qwe ivY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YwRZ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½v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yj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›`ª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g©j KvwšÍ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jc`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g~j¨ iZ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‡jøv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RKzgv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Äb nv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ax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Rjø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‡e`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jvg imyj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gvb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g‡m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Rvn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nvwg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yi ‡gvnv¤§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kqv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g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R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Rn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yjv‡j›`y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ÿ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Öxc`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j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1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nveye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‡e` A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KZvi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nv¤§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‡jq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gv‡R` †gvj¨v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9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R.Gg kvgQzj n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IQvi A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Kei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dmyd A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n`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Rx`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Bdz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Rei in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n`y¾v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yj Kvjv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æwgP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ngv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Äyqvi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dKzj Bmjvg †gvo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wRq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RRyi ingv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idz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nve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R,Gg gyRvwn`y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Inve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jwZd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v‡gi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nvb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igRvb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vwk`v †eM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ei Avj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eŸvm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jvg im~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iv`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Rwjj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vnv½xi Avj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`y‡n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eD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nvg¥` Avjx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gvZv‡je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gv‡j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: iwn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gv›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jvg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gv›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id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dmyd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Lvi‡k`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bey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q`vi Avjx MvR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ng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‡jøv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jxc`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¾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jxc`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mxZ Kzgv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jxc`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fwRr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zgy`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fMxi_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æB`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8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cy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æB`vm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9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cv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æB`vm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9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vwbK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g©j KvwšÍ iv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9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we›`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`~M©v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9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wL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jc`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9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`ey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yjvj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9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ÖkvšÍ Kzgv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vMj Puv`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9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sKi Kzgv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Âjvj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2107164709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gj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myKzg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‡bvR wek¦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ÿzw`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febv_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vMj Puv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¯^cb Kzgv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meÜz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›`ªwRZ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myKzg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ki_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myKzg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ïcwZ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íZiæ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dj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Ödzj¨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bgvjv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ÖfvZ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iZx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¯^cb emy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gVy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Âvbvb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`e`vm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my‡i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‡ik P›`ª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cÖdzj¨ P›`ª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ÖxcwZ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iwkK j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¾j Kzgvi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Âvbvb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Âvbvb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ˆk‡j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xcK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nvRvixj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gjUb gwjøK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my‡i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›`ªvbx nv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cÂvb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ÄZv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cvPz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ig Kzgv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yKz›`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i¯^wZ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ZvB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3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cy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ex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my‡`e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ÖfvZ Kzg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rcj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Âvbvb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ic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exb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Öx B›`ªRxZ kx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Öx ‡eŠ×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mxg Kzgv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ex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wkKvšÍ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k^wb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P›`bv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gxib gwjøK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¾j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eb iv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xZv ivbx ‰eivM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‡iv` ˆeivM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my‡`e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…òc`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wÄZv nvj`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bvšÍ nvj`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4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jKv evjv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g©j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4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fxg Kg©Kv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ywjb wenvi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4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we›`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axi Kzg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4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…òc`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evwi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5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bwRr Kzgvi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‰PZb¨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ngvjZv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wbj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fvl P›`ª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‡M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5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Äy ‰eivMx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iÄ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kvšÍ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axi Kzgvi iv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byc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weg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fvl P›`ª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D‡c›`ªbv_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y¨Äq ivq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sKR ivq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kvK gÛj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òzc` gÛ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bZv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fvl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jc w:val="center"/>
            </w:pPr>
            <w:r w:rsidRPr="009B1A54">
              <w:rPr>
                <w:rFonts w:ascii="SutonnyMJ" w:hAnsi="SutonnyMJ" w:cs="SutonnyMJ"/>
              </w:rPr>
              <w:t>2107164709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njøvj †nv‡m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gQzi ingvb MvRx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09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biæj Bmjvg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n`yj Bwmj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09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Rqvqyi in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wn`yj Bwmj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09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wbiæ¾vgvb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v: gvbœ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09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‡nj Kexi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ikv` Ajx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09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viæ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°vm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09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ki_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wiPuv`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bv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‰PZb¨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av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jvPuv`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Z©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cÂvb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Zvi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ˆPZb¨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¨vgvc`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gvwbK Puv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aevm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nvRvix jv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gv›`v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eŠ×bv_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kv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wZ©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bvZb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w`Z¨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ZvB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wig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x‡ib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PÛx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bÄq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j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ˆPZb¨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fR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bZvB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Rq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nv‡`e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1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ÖfvZ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 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1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fgvb¨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vwjc`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1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Kzgvi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bvZb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1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f³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bvZb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2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fgvb¨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bj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2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ivwe›`y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†dMvivg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2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mvbvjx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‡eUKÚ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2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…ò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wjb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2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bq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‡ívZviæ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2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y:Lxivg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ˆPZb¨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2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ev‡bk^</w:t>
            </w:r>
            <w:r>
              <w:rPr>
                <w:rFonts w:ascii="SutonnyMJ" w:hAnsi="SutonnyMJ" w:cs="SutonnyMJ"/>
              </w:rPr>
              <w:t>I</w:t>
            </w:r>
            <w:r w:rsidRPr="009B1A54">
              <w:rPr>
                <w:rFonts w:ascii="SutonnyMJ" w:hAnsi="SutonnyMJ" w:cs="SutonnyMJ"/>
              </w:rPr>
              <w:t xml:space="preserve">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Rq‡`e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2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ecøe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‰e`¨bv_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2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febv_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nv‡`e wek¦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2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wR‡Z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KvjvPuvb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3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jv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bÄq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3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bwRr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wbg©j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3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¯^c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g‡bviÄ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3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`yjvj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Kvwjc`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3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‡g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wbgv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3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‡bk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cÂvb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3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wgZv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bxjc`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3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viZx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iæc Kzgvi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3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nv‡`e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ÿq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4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wmZ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A‡ivwe›`y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4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ÖZvc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ax‡ib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4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vab wek^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dwUK wek^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4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DËg Kzgvi `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bvivqvb P›`ª `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4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myavsky `vm</w:t>
            </w:r>
          </w:p>
        </w:tc>
        <w:tc>
          <w:tcPr>
            <w:tcW w:w="1980" w:type="dxa"/>
          </w:tcPr>
          <w:p w:rsidR="008030BB" w:rsidRPr="009B1A54" w:rsidRDefault="008030BB" w:rsidP="008030BB">
            <w:pPr>
              <w:spacing w:line="0" w:lineRule="atLeast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g„Z bvivqb `vm</w:t>
            </w:r>
          </w:p>
        </w:tc>
        <w:tc>
          <w:tcPr>
            <w:tcW w:w="879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 w:rsidRPr="009B1A54"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9B1A54" w:rsidRDefault="008030BB" w:rsidP="008030BB">
            <w:pPr>
              <w:spacing w:line="0" w:lineRule="atLeast"/>
              <w:jc w:val="center"/>
            </w:pPr>
            <w:r w:rsidRPr="009B1A54">
              <w:rPr>
                <w:rFonts w:ascii="SutonnyMJ" w:hAnsi="SutonnyMJ" w:cs="SutonnyMJ"/>
              </w:rPr>
              <w:t>21071647104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wn`yi ingvb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Igi Avjx MvRx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6F4445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5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jqvi ingvb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jvj DÏxb dwK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6F4445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5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Rei MvRx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v¯Íg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5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wjg †nv‡mb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gQzi MvRx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6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5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g`v`yj Bmjvg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QwÏK †gvj¨v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5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ikgv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dZve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5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Kwjgv LvZzb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†gv¯Ídv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5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jvg dwKi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AvBDe Avjx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5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R,Gg,gwbiæ¾vgvb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Qvi DÏxb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6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y †nv‡mb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dzi †gvj¨v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6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Rgyb bvnvi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x An¤§`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6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wgb DÏxb †gvj¨v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ybQzi Ajx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6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†gvj¨v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†gvQvãx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6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‰Zwn`yj Bmjvg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gZvR †gvjøv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6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gbyi ingvb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kviZ dwK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6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jvg gnj`vi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jK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6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qv‡R`vjx MvRx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kwiqvZzj¨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6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jUb dwKi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dbyQ dwK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6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nviæj †gvj¨v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gQz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7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~iRvnvb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gvm‡jg MvRx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7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jøvj †nvmvBb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gm‡jg MvRx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7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ZZzgxi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: iwk` wek^vm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6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7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wn`yj Bmjvg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‡g`vjx wek^vm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7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`yj Bmjvg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jK gnj`v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7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ZŠwn`yj Bmjvg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‡jK gnj`v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7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nv‡mb MvRx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jkK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7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¯Ídv †gv¯ÍvwdRyi ingvb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: mvjvg †gvoj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7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weDj Bmjvg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R‡j Kwig †gvoj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7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ikv` Avjx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Zv‡je gnj`v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8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b nvPvb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dRyi dwK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8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g~mv dwKi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ye dwK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8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: Inve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‡e` evwkqv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8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Û gÛj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bšÍ gÛj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8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/>
              </w:rPr>
              <w:t>Kj¨vb gÛj</w:t>
            </w:r>
          </w:p>
        </w:tc>
        <w:tc>
          <w:tcPr>
            <w:tcW w:w="1980" w:type="dxa"/>
          </w:tcPr>
          <w:p w:rsidR="008030BB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njø` gÛj</w:t>
            </w:r>
          </w:p>
        </w:tc>
        <w:tc>
          <w:tcPr>
            <w:tcW w:w="879" w:type="dxa"/>
          </w:tcPr>
          <w:p w:rsidR="008030BB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8506EB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8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wi‡Zvl gÛj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Rvixjvj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8506EB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8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zgy`iÄb gwjøK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KvbvBjvj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8506EB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8506EB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8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exjv ivYx ivq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cvj ivq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8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…òv gÛj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gi gÛj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8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ïKzgvi gwjøK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‡bk gwjøK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5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9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eªZ wek^vm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c` wek^vm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9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`evkxl gwjøK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Zzjkx `vm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9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Kvk gÛj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mšÍ gÛj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9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eÎx ivYx gÛj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b‡ik gÛj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8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9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w³K †Pšayix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bvšÍ †Pšayix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9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gj wek^vm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D‡c›`ªbv_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9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kvjZv gwjøK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sKR Kzgvi wek^vm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9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K…wZ gÛj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Abvw`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9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iZv gÛj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`xc gÛj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09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b›` kxj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ˆe`¨bv_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0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xZv ivYx gwjøK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bxj iZb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9B1A54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0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›`vix gÛj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†`e Kzgv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5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0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ivqb P›`ª Kg©Kvi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wjb wenvix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0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ex›`ªbv_ wek^vm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m‡šÍvl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0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yfvl wek^vm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Awbj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0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b kvšÍ gÛj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mšÍ Kzgvi gÛj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06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c~e© nvj`vi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w`Z¨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07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vwËK gÛj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gvwbK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08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cm P›`ª ivq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cÖdzjø P›`ª ivq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09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sKi Kzgvi gwjøK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æcKzgv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10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Kvk P›`ª gwjøK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wbiÄb Kzgvi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11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we›` P›`ª wek^vm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ZibxKvšÍ wek^vm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8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12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iKZDj¨v MvRx</w:t>
            </w:r>
          </w:p>
        </w:tc>
        <w:tc>
          <w:tcPr>
            <w:tcW w:w="1980" w:type="dxa"/>
          </w:tcPr>
          <w:p w:rsidR="008030BB" w:rsidRPr="00A9009D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QcvZ Avjx MvRx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Default="008030BB" w:rsidP="008030BB">
            <w:pPr>
              <w:jc w:val="center"/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13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š‘ gwjøK</w:t>
            </w:r>
          </w:p>
        </w:tc>
        <w:tc>
          <w:tcPr>
            <w:tcW w:w="1980" w:type="dxa"/>
          </w:tcPr>
          <w:p w:rsidR="008030BB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nv‡`e gwjøK</w:t>
            </w:r>
          </w:p>
        </w:tc>
        <w:tc>
          <w:tcPr>
            <w:tcW w:w="879" w:type="dxa"/>
          </w:tcPr>
          <w:p w:rsidR="008030BB" w:rsidRPr="00A9009D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</w:t>
            </w:r>
          </w:p>
        </w:tc>
        <w:tc>
          <w:tcPr>
            <w:tcW w:w="149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14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8030BB" w:rsidRPr="002F423D" w:rsidTr="00E74100">
        <w:tc>
          <w:tcPr>
            <w:tcW w:w="1088" w:type="dxa"/>
          </w:tcPr>
          <w:p w:rsidR="008030BB" w:rsidRPr="002F423D" w:rsidRDefault="008030BB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8030BB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bwRr gÛj</w:t>
            </w:r>
          </w:p>
        </w:tc>
        <w:tc>
          <w:tcPr>
            <w:tcW w:w="1980" w:type="dxa"/>
          </w:tcPr>
          <w:p w:rsidR="008030BB" w:rsidRDefault="008030BB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bxKvšÍ gÛj</w:t>
            </w:r>
          </w:p>
        </w:tc>
        <w:tc>
          <w:tcPr>
            <w:tcW w:w="879" w:type="dxa"/>
          </w:tcPr>
          <w:p w:rsidR="008030BB" w:rsidRPr="00A9009D" w:rsidRDefault="00B30D83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0</w:t>
            </w:r>
          </w:p>
        </w:tc>
        <w:tc>
          <w:tcPr>
            <w:tcW w:w="1491" w:type="dxa"/>
          </w:tcPr>
          <w:p w:rsidR="008030BB" w:rsidRPr="003E2548" w:rsidRDefault="008030BB" w:rsidP="008030BB">
            <w:pPr>
              <w:jc w:val="center"/>
              <w:rPr>
                <w:rFonts w:ascii="SutonnyMJ" w:hAnsi="SutonnyMJ" w:cs="SutonnyMJ"/>
              </w:rPr>
            </w:pPr>
            <w:r w:rsidRPr="003E2548">
              <w:rPr>
                <w:rFonts w:ascii="SutonnyMJ" w:hAnsi="SutonnyMJ" w:cs="SutonnyMJ"/>
              </w:rPr>
              <w:t>21071647</w:t>
            </w:r>
            <w:r>
              <w:rPr>
                <w:rFonts w:ascii="SutonnyMJ" w:hAnsi="SutonnyMJ" w:cs="SutonnyMJ"/>
              </w:rPr>
              <w:t>1115</w:t>
            </w:r>
          </w:p>
        </w:tc>
        <w:tc>
          <w:tcPr>
            <w:tcW w:w="783" w:type="dxa"/>
            <w:vAlign w:val="bottom"/>
          </w:tcPr>
          <w:p w:rsidR="008030BB" w:rsidRPr="002F423D" w:rsidRDefault="008030BB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B30D83" w:rsidRPr="002F423D" w:rsidTr="00E74100">
        <w:tc>
          <w:tcPr>
            <w:tcW w:w="1088" w:type="dxa"/>
          </w:tcPr>
          <w:p w:rsidR="00B30D83" w:rsidRPr="002F423D" w:rsidRDefault="00B30D83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B30D83" w:rsidRDefault="00B30D83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nvwdRyi †gvj¨v</w:t>
            </w:r>
          </w:p>
        </w:tc>
        <w:tc>
          <w:tcPr>
            <w:tcW w:w="1980" w:type="dxa"/>
          </w:tcPr>
          <w:p w:rsidR="00B30D83" w:rsidRDefault="00B30D83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kvgQzi †gvj¨v</w:t>
            </w:r>
          </w:p>
        </w:tc>
        <w:tc>
          <w:tcPr>
            <w:tcW w:w="879" w:type="dxa"/>
          </w:tcPr>
          <w:p w:rsidR="00B30D83" w:rsidRDefault="00B30D83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B30D83" w:rsidRDefault="00B30D83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988" w:type="dxa"/>
          </w:tcPr>
          <w:p w:rsidR="00B30D83" w:rsidRDefault="00B30D83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</w:t>
            </w:r>
          </w:p>
        </w:tc>
        <w:tc>
          <w:tcPr>
            <w:tcW w:w="1491" w:type="dxa"/>
          </w:tcPr>
          <w:p w:rsidR="00B30D83" w:rsidRPr="003E2548" w:rsidRDefault="00B30D83" w:rsidP="008030B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83" w:type="dxa"/>
            <w:vAlign w:val="bottom"/>
          </w:tcPr>
          <w:p w:rsidR="00B30D83" w:rsidRPr="002F423D" w:rsidRDefault="00B30D83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tr w:rsidR="00B30D83" w:rsidRPr="002F423D" w:rsidTr="00E74100">
        <w:tc>
          <w:tcPr>
            <w:tcW w:w="1088" w:type="dxa"/>
          </w:tcPr>
          <w:p w:rsidR="00B30D83" w:rsidRPr="002F423D" w:rsidRDefault="00B30D83" w:rsidP="008030BB">
            <w:pPr>
              <w:pStyle w:val="ListParagraph"/>
              <w:numPr>
                <w:ilvl w:val="0"/>
                <w:numId w:val="1"/>
              </w:num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37" w:type="dxa"/>
          </w:tcPr>
          <w:p w:rsidR="00B30D83" w:rsidRDefault="00B30D83" w:rsidP="008030B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t †g‡n`x nvmvb </w:t>
            </w:r>
          </w:p>
        </w:tc>
        <w:tc>
          <w:tcPr>
            <w:tcW w:w="1980" w:type="dxa"/>
          </w:tcPr>
          <w:p w:rsidR="00B30D83" w:rsidRDefault="00B30D83" w:rsidP="00B30D8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t kwn`yj Bmjvg</w:t>
            </w:r>
          </w:p>
        </w:tc>
        <w:tc>
          <w:tcPr>
            <w:tcW w:w="879" w:type="dxa"/>
          </w:tcPr>
          <w:p w:rsidR="00B30D83" w:rsidRDefault="00B30D83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uvPvKwo</w:t>
            </w:r>
          </w:p>
        </w:tc>
        <w:tc>
          <w:tcPr>
            <w:tcW w:w="1011" w:type="dxa"/>
          </w:tcPr>
          <w:p w:rsidR="00B30D83" w:rsidRDefault="00B30D83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988" w:type="dxa"/>
          </w:tcPr>
          <w:p w:rsidR="00B30D83" w:rsidRDefault="00B30D83" w:rsidP="008030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2</w:t>
            </w:r>
          </w:p>
        </w:tc>
        <w:tc>
          <w:tcPr>
            <w:tcW w:w="1491" w:type="dxa"/>
          </w:tcPr>
          <w:p w:rsidR="00B30D83" w:rsidRPr="003E2548" w:rsidRDefault="00B30D83" w:rsidP="008030BB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83" w:type="dxa"/>
            <w:vAlign w:val="bottom"/>
          </w:tcPr>
          <w:p w:rsidR="00B30D83" w:rsidRPr="002F423D" w:rsidRDefault="00B30D83" w:rsidP="008030BB">
            <w:pPr>
              <w:spacing w:line="0" w:lineRule="atLeast"/>
              <w:jc w:val="center"/>
              <w:rPr>
                <w:rFonts w:ascii="SutonnyMJ" w:hAnsi="SutonnyMJ" w:cs="SutonnyMJ"/>
              </w:rPr>
            </w:pPr>
          </w:p>
        </w:tc>
      </w:tr>
      <w:bookmarkEnd w:id="0"/>
    </w:tbl>
    <w:p w:rsidR="00945D46" w:rsidRPr="002F423D" w:rsidRDefault="00945D46" w:rsidP="008030BB">
      <w:pPr>
        <w:spacing w:after="0" w:line="0" w:lineRule="atLeast"/>
        <w:jc w:val="center"/>
        <w:rPr>
          <w:rFonts w:ascii="SutonnyMJ" w:hAnsi="SutonnyMJ" w:cs="SutonnyMJ"/>
        </w:rPr>
      </w:pPr>
    </w:p>
    <w:sectPr w:rsidR="00945D46" w:rsidRPr="002F423D" w:rsidSect="002B315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F4824"/>
    <w:multiLevelType w:val="hybridMultilevel"/>
    <w:tmpl w:val="A420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46"/>
    <w:rsid w:val="000443BB"/>
    <w:rsid w:val="00056969"/>
    <w:rsid w:val="000F2FBC"/>
    <w:rsid w:val="001173D6"/>
    <w:rsid w:val="001A5E4A"/>
    <w:rsid w:val="00203781"/>
    <w:rsid w:val="002B3159"/>
    <w:rsid w:val="002F423D"/>
    <w:rsid w:val="003917E3"/>
    <w:rsid w:val="004074F5"/>
    <w:rsid w:val="00432BF4"/>
    <w:rsid w:val="004349B6"/>
    <w:rsid w:val="00455BB5"/>
    <w:rsid w:val="004E0C2E"/>
    <w:rsid w:val="004E2345"/>
    <w:rsid w:val="0056197D"/>
    <w:rsid w:val="00562CC2"/>
    <w:rsid w:val="00590D2D"/>
    <w:rsid w:val="005A2097"/>
    <w:rsid w:val="005E34B8"/>
    <w:rsid w:val="00615CFF"/>
    <w:rsid w:val="006B3FD4"/>
    <w:rsid w:val="006E087A"/>
    <w:rsid w:val="006F4C60"/>
    <w:rsid w:val="007D3626"/>
    <w:rsid w:val="008030BB"/>
    <w:rsid w:val="00846280"/>
    <w:rsid w:val="00891A12"/>
    <w:rsid w:val="008A18BC"/>
    <w:rsid w:val="008A7F02"/>
    <w:rsid w:val="00945D46"/>
    <w:rsid w:val="00986836"/>
    <w:rsid w:val="009A662C"/>
    <w:rsid w:val="00A60964"/>
    <w:rsid w:val="00A62D48"/>
    <w:rsid w:val="00AA1E80"/>
    <w:rsid w:val="00B30D83"/>
    <w:rsid w:val="00B953F7"/>
    <w:rsid w:val="00BD3501"/>
    <w:rsid w:val="00D0174D"/>
    <w:rsid w:val="00DA50AB"/>
    <w:rsid w:val="00E30769"/>
    <w:rsid w:val="00E34C36"/>
    <w:rsid w:val="00E63880"/>
    <w:rsid w:val="00E74100"/>
    <w:rsid w:val="00EC4F35"/>
    <w:rsid w:val="00F3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319C3A-9907-4220-B5C3-DCEF8F06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C32B-F0AD-42E8-A332-2BAB05BF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1</Pages>
  <Words>23494</Words>
  <Characters>133921</Characters>
  <Application>Microsoft Office Word</Application>
  <DocSecurity>0</DocSecurity>
  <Lines>1116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.M.SHAMIM HHASSAN</cp:lastModifiedBy>
  <cp:revision>32</cp:revision>
  <dcterms:created xsi:type="dcterms:W3CDTF">2020-03-25T08:09:00Z</dcterms:created>
  <dcterms:modified xsi:type="dcterms:W3CDTF">2020-05-02T11:36:00Z</dcterms:modified>
</cp:coreProperties>
</file>